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24" w:rsidRDefault="00CB78E1" w:rsidP="00CE6124">
      <w:pPr>
        <w:widowControl w:val="0"/>
        <w:jc w:val="center"/>
        <w:rPr>
          <w:rFonts w:ascii="Souvenir Lt BT" w:hAnsi="Souvenir Lt BT"/>
          <w:b/>
          <w:i/>
          <w:sz w:val="3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83A2A" wp14:editId="3D2C0DF6">
                <wp:simplePos x="0" y="0"/>
                <wp:positionH relativeFrom="column">
                  <wp:posOffset>-198120</wp:posOffset>
                </wp:positionH>
                <wp:positionV relativeFrom="paragraph">
                  <wp:posOffset>-302895</wp:posOffset>
                </wp:positionV>
                <wp:extent cx="1476375" cy="1800225"/>
                <wp:effectExtent l="0" t="0" r="28575" b="28575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002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8E1" w:rsidRPr="00CB78E1" w:rsidRDefault="00CB78E1" w:rsidP="00CB78E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B78E1">
                              <w:rPr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$</w:t>
                            </w:r>
                            <w:r w:rsidR="002C270A">
                              <w:rPr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50</w:t>
                            </w:r>
                            <w:r w:rsidRPr="00CB78E1">
                              <w:rPr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0 Added All Breed Western </w:t>
                            </w:r>
                            <w:r w:rsidRPr="00D24188">
                              <w:rPr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Pleasure</w:t>
                            </w:r>
                            <w:r w:rsidR="00D24188" w:rsidRPr="00D24188">
                              <w:rPr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5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left:0;text-align:left;margin-left:-15.6pt;margin-top:-23.85pt;width:116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" fillcolor="white [3201]" strokecolor="#f79646 [3209]" strokeweight="2pt">
                <v:textbox>
                  <w:txbxContent>
                    <w:p w:rsidR="00CB78E1" w:rsidRPr="00CB78E1" w:rsidRDefault="00CB78E1" w:rsidP="00CB78E1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B78E1">
                        <w:rPr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$</w:t>
                      </w:r>
                      <w:r w:rsidR="002C270A">
                        <w:rPr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50</w:t>
                      </w:r>
                      <w:r w:rsidRPr="00CB78E1">
                        <w:rPr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0 Added All Breed Western </w:t>
                      </w:r>
                      <w:r w:rsidRPr="00D24188">
                        <w:rPr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Pleasure</w:t>
                      </w:r>
                      <w:r w:rsidR="00D24188" w:rsidRPr="00D24188">
                        <w:rPr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5/21</w:t>
                      </w:r>
                    </w:p>
                  </w:txbxContent>
                </v:textbox>
              </v:shape>
            </w:pict>
          </mc:Fallback>
        </mc:AlternateContent>
      </w:r>
      <w:r w:rsidR="00CE6124" w:rsidRPr="00752F8D">
        <w:rPr>
          <w:i/>
        </w:rPr>
        <w:fldChar w:fldCharType="begin"/>
      </w:r>
      <w:r w:rsidR="00CE6124" w:rsidRPr="00752F8D">
        <w:rPr>
          <w:i/>
        </w:rPr>
        <w:instrText xml:space="preserve"> SEQ CHAPTER \h \r 1</w:instrText>
      </w:r>
      <w:r w:rsidR="00CE6124" w:rsidRPr="00752F8D">
        <w:rPr>
          <w:i/>
        </w:rPr>
        <w:fldChar w:fldCharType="end"/>
      </w:r>
      <w:r w:rsidR="00CE6124" w:rsidRPr="00752F8D">
        <w:rPr>
          <w:rFonts w:ascii="Souvenir Lt BT" w:hAnsi="Souvenir Lt BT"/>
          <w:b/>
          <w:i/>
          <w:sz w:val="32"/>
        </w:rPr>
        <w:t>A</w:t>
      </w:r>
      <w:r w:rsidR="00C47A6C">
        <w:rPr>
          <w:rFonts w:ascii="Souvenir Lt BT" w:hAnsi="Souvenir Lt BT"/>
          <w:b/>
          <w:i/>
          <w:sz w:val="32"/>
        </w:rPr>
        <w:t>PEA</w:t>
      </w:r>
      <w:r w:rsidR="004921A9">
        <w:rPr>
          <w:rFonts w:ascii="Souvenir Lt BT" w:hAnsi="Souvenir Lt BT"/>
          <w:b/>
          <w:i/>
          <w:sz w:val="32"/>
        </w:rPr>
        <w:t>/</w:t>
      </w:r>
      <w:r w:rsidR="00C47A6C">
        <w:rPr>
          <w:rFonts w:ascii="Souvenir Lt BT" w:hAnsi="Souvenir Lt BT"/>
          <w:b/>
          <w:i/>
          <w:sz w:val="32"/>
        </w:rPr>
        <w:t>ALQHA</w:t>
      </w:r>
      <w:r w:rsidR="004921A9">
        <w:rPr>
          <w:rFonts w:ascii="Souvenir Lt BT" w:hAnsi="Souvenir Lt BT"/>
          <w:b/>
          <w:i/>
          <w:sz w:val="32"/>
        </w:rPr>
        <w:t xml:space="preserve"> “NO BLING” Show</w:t>
      </w:r>
    </w:p>
    <w:p w:rsidR="003A4055" w:rsidRPr="00C47A6C" w:rsidRDefault="003A4055" w:rsidP="00CE6124">
      <w:pPr>
        <w:widowControl w:val="0"/>
        <w:jc w:val="center"/>
        <w:rPr>
          <w:rFonts w:ascii="Souvenir Lt BT" w:hAnsi="Souvenir Lt BT"/>
          <w:b/>
          <w:i/>
          <w:szCs w:val="24"/>
        </w:rPr>
      </w:pPr>
      <w:r w:rsidRPr="00C47A6C">
        <w:rPr>
          <w:rFonts w:ascii="Souvenir Lt BT" w:hAnsi="Souvenir Lt BT"/>
          <w:b/>
          <w:i/>
          <w:szCs w:val="24"/>
        </w:rPr>
        <w:t>Presents PHBA</w:t>
      </w:r>
      <w:r w:rsidR="00C47A6C" w:rsidRPr="00C47A6C">
        <w:rPr>
          <w:rFonts w:ascii="Souvenir Lt BT" w:hAnsi="Souvenir Lt BT"/>
          <w:b/>
          <w:i/>
          <w:szCs w:val="24"/>
        </w:rPr>
        <w:t>/Novice AQHA/</w:t>
      </w:r>
      <w:r w:rsidR="00A91A0F" w:rsidRPr="00C47A6C">
        <w:rPr>
          <w:rFonts w:ascii="Souvenir Lt BT" w:hAnsi="Souvenir Lt BT"/>
          <w:b/>
          <w:i/>
          <w:szCs w:val="24"/>
        </w:rPr>
        <w:t>Open/All Breed</w:t>
      </w:r>
      <w:r w:rsidRPr="00C47A6C">
        <w:rPr>
          <w:rFonts w:ascii="Souvenir Lt BT" w:hAnsi="Souvenir Lt BT"/>
          <w:b/>
          <w:i/>
          <w:szCs w:val="24"/>
        </w:rPr>
        <w:t xml:space="preserve"> Show</w:t>
      </w:r>
    </w:p>
    <w:p w:rsidR="00CE6124" w:rsidRDefault="00C47A6C" w:rsidP="00CE6124">
      <w:pPr>
        <w:widowControl w:val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elebration Arena, </w:t>
      </w:r>
      <w:proofErr w:type="spellStart"/>
      <w:r>
        <w:rPr>
          <w:rFonts w:ascii="Arial" w:hAnsi="Arial" w:cs="Arial"/>
          <w:b/>
          <w:bCs/>
          <w:sz w:val="22"/>
        </w:rPr>
        <w:t>Priceville</w:t>
      </w:r>
      <w:proofErr w:type="spellEnd"/>
      <w:r w:rsidR="00CE6124">
        <w:rPr>
          <w:rFonts w:ascii="Arial" w:hAnsi="Arial" w:cs="Arial"/>
          <w:b/>
          <w:bCs/>
          <w:sz w:val="22"/>
        </w:rPr>
        <w:t>, AL</w:t>
      </w:r>
    </w:p>
    <w:p w:rsidR="00CE6124" w:rsidRDefault="00C47A6C" w:rsidP="00CE612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9 &amp; 10, </w:t>
      </w:r>
      <w:proofErr w:type="gramStart"/>
      <w:r>
        <w:rPr>
          <w:rFonts w:ascii="Arial" w:hAnsi="Arial" w:cs="Arial"/>
          <w:b/>
          <w:bCs/>
        </w:rPr>
        <w:t>2018</w:t>
      </w:r>
      <w:r w:rsidR="00CE6124">
        <w:rPr>
          <w:rFonts w:ascii="Arial" w:hAnsi="Arial" w:cs="Arial"/>
          <w:b/>
          <w:bCs/>
        </w:rPr>
        <w:t xml:space="preserve">  Both</w:t>
      </w:r>
      <w:proofErr w:type="gramEnd"/>
      <w:r w:rsidR="00CE6124">
        <w:rPr>
          <w:rFonts w:ascii="Arial" w:hAnsi="Arial" w:cs="Arial"/>
          <w:b/>
          <w:bCs/>
        </w:rPr>
        <w:t xml:space="preserve"> shows start at 8:30 a.m.</w:t>
      </w:r>
    </w:p>
    <w:p w:rsidR="00CE6124" w:rsidRDefault="00CE6124" w:rsidP="00DF7FD1">
      <w:pPr>
        <w:widowControl w:val="0"/>
        <w:jc w:val="center"/>
        <w:rPr>
          <w:rFonts w:ascii="Souvenir Lt BT" w:hAnsi="Souvenir Lt BT"/>
        </w:rPr>
      </w:pPr>
      <w:r>
        <w:rPr>
          <w:rFonts w:ascii="Souvenir Lt BT" w:hAnsi="Souvenir Lt BT"/>
        </w:rPr>
        <w:t xml:space="preserve">Judges - Saturday – </w:t>
      </w:r>
      <w:r w:rsidR="004921A9">
        <w:rPr>
          <w:rFonts w:ascii="Souvenir Lt BT" w:hAnsi="Souvenir Lt BT"/>
        </w:rPr>
        <w:t xml:space="preserve">David Terrell (AQHA/PHBA), </w:t>
      </w:r>
      <w:r w:rsidR="00F50559">
        <w:rPr>
          <w:rFonts w:ascii="Souvenir Lt BT" w:hAnsi="Souvenir Lt BT"/>
        </w:rPr>
        <w:t>Ann Jones (PHBA)</w:t>
      </w:r>
    </w:p>
    <w:p w:rsidR="00CE6124" w:rsidRDefault="003C5DDC" w:rsidP="00DF7FD1">
      <w:pPr>
        <w:widowControl w:val="0"/>
        <w:jc w:val="center"/>
        <w:rPr>
          <w:rFonts w:ascii="Souvenir Lt BT" w:hAnsi="Souvenir Lt BT"/>
        </w:rPr>
      </w:pPr>
      <w:r>
        <w:rPr>
          <w:rFonts w:ascii="Souvenir Lt BT" w:hAnsi="Souvenir Lt BT"/>
        </w:rPr>
        <w:t xml:space="preserve">Sunday – </w:t>
      </w:r>
      <w:r w:rsidR="004921A9">
        <w:rPr>
          <w:rFonts w:ascii="Souvenir Lt BT" w:hAnsi="Souvenir Lt BT"/>
        </w:rPr>
        <w:t xml:space="preserve">Clark </w:t>
      </w:r>
      <w:proofErr w:type="spellStart"/>
      <w:r w:rsidR="004921A9">
        <w:rPr>
          <w:rFonts w:ascii="Souvenir Lt BT" w:hAnsi="Souvenir Lt BT"/>
        </w:rPr>
        <w:t>Scoggin</w:t>
      </w:r>
      <w:proofErr w:type="spellEnd"/>
      <w:r w:rsidR="004921A9">
        <w:rPr>
          <w:rFonts w:ascii="Souvenir Lt BT" w:hAnsi="Souvenir Lt BT"/>
        </w:rPr>
        <w:t xml:space="preserve"> (AQHA/PHBA), </w:t>
      </w:r>
      <w:r w:rsidR="00F50559">
        <w:rPr>
          <w:rFonts w:ascii="Souvenir Lt BT" w:hAnsi="Souvenir Lt BT"/>
        </w:rPr>
        <w:t>Charlene Carter (PHBA)</w:t>
      </w:r>
    </w:p>
    <w:p w:rsidR="00CE6124" w:rsidRDefault="00CE6124" w:rsidP="00CE6124">
      <w:pPr>
        <w:widowControl w:val="0"/>
        <w:jc w:val="center"/>
        <w:rPr>
          <w:rFonts w:ascii="Souvenir Lt BT" w:hAnsi="Souvenir Lt BT"/>
          <w:sz w:val="22"/>
          <w:u w:val="single"/>
        </w:rPr>
      </w:pPr>
      <w:r>
        <w:rPr>
          <w:rFonts w:ascii="Souvenir Lt BT" w:hAnsi="Souvenir Lt BT"/>
          <w:sz w:val="22"/>
          <w:u w:val="single"/>
        </w:rPr>
        <w:t xml:space="preserve">Same Class Schedule </w:t>
      </w:r>
      <w:proofErr w:type="gramStart"/>
      <w:r>
        <w:rPr>
          <w:rFonts w:ascii="Souvenir Lt BT" w:hAnsi="Souvenir Lt BT"/>
          <w:sz w:val="22"/>
          <w:u w:val="single"/>
        </w:rPr>
        <w:t>To</w:t>
      </w:r>
      <w:proofErr w:type="gramEnd"/>
      <w:r>
        <w:rPr>
          <w:rFonts w:ascii="Souvenir Lt BT" w:hAnsi="Souvenir Lt BT"/>
          <w:sz w:val="22"/>
          <w:u w:val="single"/>
        </w:rPr>
        <w:t xml:space="preserve"> Be Followed For Each Day</w:t>
      </w:r>
    </w:p>
    <w:p w:rsidR="00CE6124" w:rsidRDefault="00CE6124" w:rsidP="00CE6124">
      <w:pPr>
        <w:widowControl w:val="0"/>
        <w:jc w:val="center"/>
        <w:rPr>
          <w:rFonts w:ascii="Souvenir Lt BT" w:hAnsi="Souvenir Lt BT"/>
          <w:sz w:val="22"/>
        </w:rPr>
      </w:pPr>
    </w:p>
    <w:p w:rsidR="00CE6124" w:rsidRDefault="00CE6124">
      <w:pPr>
        <w:sectPr w:rsidR="00CE6124" w:rsidSect="00CE6124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F50559" w:rsidRDefault="00F50559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Color All Ages - PHBA</w:t>
      </w:r>
    </w:p>
    <w:p w:rsidR="00F50559" w:rsidRDefault="00F50559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YTH Color - PHBA</w:t>
      </w:r>
    </w:p>
    <w:p w:rsidR="00F50559" w:rsidRDefault="00F50559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M Color - PHBA</w:t>
      </w:r>
    </w:p>
    <w:p w:rsidR="00EC2E63" w:rsidRDefault="00EC2E63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/All Breed/All Sex Halter - Jackpot</w:t>
      </w:r>
    </w:p>
    <w:p w:rsidR="00CE6124" w:rsidRPr="007F03E4" w:rsidRDefault="00C47A6C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Stallions All Ages – PHBA 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Performance Stallions</w:t>
      </w:r>
      <w:r w:rsidR="002E28CF" w:rsidRPr="007F03E4">
        <w:rPr>
          <w:sz w:val="16"/>
          <w:szCs w:val="16"/>
        </w:rPr>
        <w:t xml:space="preserve"> </w:t>
      </w:r>
      <w:r w:rsidR="00C47A6C" w:rsidRPr="007F03E4">
        <w:rPr>
          <w:sz w:val="16"/>
          <w:szCs w:val="16"/>
        </w:rPr>
        <w:t>- 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Grand &amp; Reserve Stallions</w:t>
      </w:r>
      <w:r w:rsidR="00C47A6C" w:rsidRPr="007F03E4">
        <w:rPr>
          <w:b/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</w:t>
      </w:r>
      <w:r w:rsidR="006D595B" w:rsidRPr="007F03E4">
        <w:rPr>
          <w:sz w:val="16"/>
          <w:szCs w:val="16"/>
        </w:rPr>
        <w:t>M</w:t>
      </w:r>
      <w:r w:rsidRPr="007F03E4">
        <w:rPr>
          <w:sz w:val="16"/>
          <w:szCs w:val="16"/>
        </w:rPr>
        <w:t xml:space="preserve"> </w:t>
      </w:r>
      <w:r w:rsidR="00C47A6C" w:rsidRPr="007F03E4">
        <w:rPr>
          <w:sz w:val="16"/>
          <w:szCs w:val="16"/>
        </w:rPr>
        <w:t>Stallions All Ages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Performance Stallions</w:t>
      </w:r>
      <w:r w:rsidR="00C47A6C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AM Grand/Res Stallions</w:t>
      </w:r>
      <w:r w:rsidR="00C47A6C" w:rsidRPr="007F03E4">
        <w:rPr>
          <w:b/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earling Mares</w:t>
      </w:r>
      <w:r w:rsidR="0059071F" w:rsidRPr="007F03E4">
        <w:rPr>
          <w:sz w:val="16"/>
          <w:szCs w:val="16"/>
        </w:rPr>
        <w:t xml:space="preserve"> - 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2 YO Mares</w:t>
      </w:r>
      <w:r w:rsidR="0059071F" w:rsidRPr="007F03E4">
        <w:rPr>
          <w:sz w:val="16"/>
          <w:szCs w:val="16"/>
        </w:rPr>
        <w:t xml:space="preserve"> - 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3 YO Mares</w:t>
      </w:r>
      <w:r w:rsidR="0059071F" w:rsidRPr="007F03E4">
        <w:rPr>
          <w:sz w:val="16"/>
          <w:szCs w:val="16"/>
        </w:rPr>
        <w:t xml:space="preserve"> - 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ged Mares</w:t>
      </w:r>
      <w:r w:rsidR="0059071F" w:rsidRPr="007F03E4">
        <w:rPr>
          <w:sz w:val="16"/>
          <w:szCs w:val="16"/>
        </w:rPr>
        <w:t xml:space="preserve"> - 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Performance Mares</w:t>
      </w:r>
      <w:r w:rsidR="002E28CF" w:rsidRPr="007F03E4">
        <w:rPr>
          <w:sz w:val="16"/>
          <w:szCs w:val="16"/>
        </w:rPr>
        <w:t xml:space="preserve"> 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Grand/Reserve Mares</w:t>
      </w:r>
      <w:r w:rsidR="0059071F" w:rsidRPr="007F03E4">
        <w:rPr>
          <w:b/>
          <w:sz w:val="16"/>
          <w:szCs w:val="16"/>
        </w:rPr>
        <w:t xml:space="preserve"> 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YTH </w:t>
      </w:r>
      <w:r w:rsidR="002E28CF" w:rsidRPr="007F03E4">
        <w:rPr>
          <w:sz w:val="16"/>
          <w:szCs w:val="16"/>
        </w:rPr>
        <w:t>Yearling</w:t>
      </w:r>
      <w:r w:rsidRPr="007F03E4">
        <w:rPr>
          <w:sz w:val="16"/>
          <w:szCs w:val="16"/>
        </w:rPr>
        <w:t xml:space="preserve"> Mares 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2 YO Mare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3 YO Mare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Aged Mare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Performance Mares</w:t>
      </w:r>
      <w:r w:rsidR="002E28CF" w:rsidRPr="007F03E4">
        <w:rPr>
          <w:sz w:val="16"/>
          <w:szCs w:val="16"/>
        </w:rPr>
        <w:t xml:space="preserve"> 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YTH Grand/Reserve Mares</w:t>
      </w:r>
      <w:r w:rsidR="0059071F" w:rsidRPr="007F03E4">
        <w:rPr>
          <w:b/>
          <w:sz w:val="16"/>
          <w:szCs w:val="16"/>
        </w:rPr>
        <w:t>-PHBA</w:t>
      </w:r>
    </w:p>
    <w:p w:rsidR="00CE6124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Yearling Mare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2 YO Mares – 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3 YO Mares – 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Aged Mares – 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Performance mares-AQHA</w:t>
      </w:r>
    </w:p>
    <w:p w:rsidR="00CE6124" w:rsidRPr="007F03E4" w:rsidRDefault="0059071F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 xml:space="preserve">Nov </w:t>
      </w:r>
      <w:proofErr w:type="spellStart"/>
      <w:r w:rsidRPr="007F03E4">
        <w:rPr>
          <w:b/>
          <w:sz w:val="16"/>
          <w:szCs w:val="16"/>
        </w:rPr>
        <w:t>Yth</w:t>
      </w:r>
      <w:proofErr w:type="spellEnd"/>
      <w:r w:rsidRPr="007F03E4">
        <w:rPr>
          <w:b/>
          <w:sz w:val="16"/>
          <w:szCs w:val="16"/>
        </w:rPr>
        <w:t xml:space="preserve"> Grand/Res Mares- 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Yearling Mares – 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2 YO Mares</w:t>
      </w:r>
      <w:r w:rsidR="0059071F" w:rsidRPr="007F03E4">
        <w:rPr>
          <w:sz w:val="16"/>
          <w:szCs w:val="16"/>
        </w:rPr>
        <w:t xml:space="preserve"> - 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3 YO Mares</w:t>
      </w:r>
      <w:r w:rsidR="0059071F" w:rsidRPr="007F03E4">
        <w:rPr>
          <w:sz w:val="16"/>
          <w:szCs w:val="16"/>
        </w:rPr>
        <w:t xml:space="preserve"> - 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Aged Mares</w:t>
      </w:r>
      <w:r w:rsidR="0059071F" w:rsidRPr="007F03E4">
        <w:rPr>
          <w:sz w:val="16"/>
          <w:szCs w:val="16"/>
        </w:rPr>
        <w:t xml:space="preserve"> - 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Performance Mares</w:t>
      </w:r>
      <w:r w:rsidR="002E28CF" w:rsidRPr="007F03E4">
        <w:rPr>
          <w:sz w:val="16"/>
          <w:szCs w:val="16"/>
        </w:rPr>
        <w:t xml:space="preserve"> 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AM Grand/Reserve Mares</w:t>
      </w:r>
      <w:r w:rsidR="0059071F" w:rsidRPr="007F03E4">
        <w:rPr>
          <w:b/>
          <w:sz w:val="16"/>
          <w:szCs w:val="16"/>
        </w:rPr>
        <w:t>-PHBA</w:t>
      </w:r>
    </w:p>
    <w:p w:rsidR="00CE6124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Yearling Mare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2 YO Mare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3 YO Mare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AM Aged </w:t>
      </w:r>
      <w:proofErr w:type="spellStart"/>
      <w:r w:rsidRPr="007F03E4">
        <w:rPr>
          <w:sz w:val="16"/>
          <w:szCs w:val="16"/>
        </w:rPr>
        <w:t>Marese</w:t>
      </w:r>
      <w:proofErr w:type="spellEnd"/>
      <w:r w:rsidRPr="007F03E4">
        <w:rPr>
          <w:sz w:val="16"/>
          <w:szCs w:val="16"/>
        </w:rPr>
        <w:t>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Performance Mare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Nov AM Grand/Res Mares-AQH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earling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2 YO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3 YO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ged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Performance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Grand/Reserve Geldings</w:t>
      </w:r>
      <w:r w:rsidR="0059071F" w:rsidRPr="007F03E4">
        <w:rPr>
          <w:b/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YTH </w:t>
      </w:r>
      <w:r w:rsidR="002E28CF" w:rsidRPr="007F03E4">
        <w:rPr>
          <w:sz w:val="16"/>
          <w:szCs w:val="16"/>
        </w:rPr>
        <w:t>Yearling Gelding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2 YO Gelding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3 YO Gelding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Aged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YTH Performance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YTH Grand/Reserve Geldings</w:t>
      </w:r>
      <w:r w:rsidR="0059071F" w:rsidRPr="007F03E4">
        <w:rPr>
          <w:b/>
          <w:sz w:val="16"/>
          <w:szCs w:val="16"/>
        </w:rPr>
        <w:t>-PHBA</w:t>
      </w:r>
    </w:p>
    <w:p w:rsidR="00CE6124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YTH Yearling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2 YO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3 YO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Aged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Perf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 xml:space="preserve">Nov </w:t>
      </w:r>
      <w:proofErr w:type="spellStart"/>
      <w:r w:rsidRPr="007F03E4">
        <w:rPr>
          <w:b/>
          <w:sz w:val="16"/>
          <w:szCs w:val="16"/>
        </w:rPr>
        <w:t>Yth</w:t>
      </w:r>
      <w:proofErr w:type="spellEnd"/>
      <w:r w:rsidRPr="007F03E4">
        <w:rPr>
          <w:b/>
          <w:sz w:val="16"/>
          <w:szCs w:val="16"/>
        </w:rPr>
        <w:t xml:space="preserve"> Grand/Res Gelding-AQH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AM </w:t>
      </w:r>
      <w:r w:rsidR="002E28CF" w:rsidRPr="007F03E4">
        <w:rPr>
          <w:sz w:val="16"/>
          <w:szCs w:val="16"/>
        </w:rPr>
        <w:t>Yearling</w:t>
      </w:r>
      <w:r w:rsidRPr="007F03E4">
        <w:rPr>
          <w:sz w:val="16"/>
          <w:szCs w:val="16"/>
        </w:rPr>
        <w:t xml:space="preserve"> Gelding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2 YO Gelding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3 YO Geldings</w:t>
      </w:r>
      <w:r w:rsidR="0059071F" w:rsidRPr="007F03E4">
        <w:rPr>
          <w:sz w:val="16"/>
          <w:szCs w:val="16"/>
        </w:rPr>
        <w:t>-PHBA</w:t>
      </w:r>
    </w:p>
    <w:p w:rsidR="002E28CF" w:rsidRPr="007F03E4" w:rsidRDefault="002E28C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Aged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Performance Geldings</w:t>
      </w:r>
      <w:r w:rsidR="0059071F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AM Grand/Res Geldings</w:t>
      </w:r>
      <w:r w:rsidR="0059071F" w:rsidRPr="007F03E4">
        <w:rPr>
          <w:b/>
          <w:sz w:val="16"/>
          <w:szCs w:val="16"/>
        </w:rPr>
        <w:t>-PHB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Yearling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2 YO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3 YO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Aged Geldings-AQHA</w:t>
      </w:r>
    </w:p>
    <w:p w:rsidR="0059071F" w:rsidRPr="007F03E4" w:rsidRDefault="0059071F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lastRenderedPageBreak/>
        <w:t>Nov AM Perf Geldings-AQHA</w:t>
      </w:r>
    </w:p>
    <w:p w:rsidR="0059071F" w:rsidRPr="007F03E4" w:rsidRDefault="007F03E4" w:rsidP="00CE612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7F03E4">
        <w:rPr>
          <w:b/>
          <w:sz w:val="16"/>
          <w:szCs w:val="16"/>
        </w:rPr>
        <w:t>Nov AM Grand/Res Geldings-AQHA</w:t>
      </w:r>
    </w:p>
    <w:p w:rsidR="007F03E4" w:rsidRPr="007F03E4" w:rsidRDefault="008B6372" w:rsidP="007F03E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/T</w:t>
      </w:r>
      <w:r w:rsidR="00E355DC" w:rsidRPr="007F03E4">
        <w:rPr>
          <w:sz w:val="16"/>
          <w:szCs w:val="16"/>
        </w:rPr>
        <w:t xml:space="preserve"> </w:t>
      </w:r>
      <w:r w:rsidRPr="007F03E4">
        <w:rPr>
          <w:sz w:val="16"/>
          <w:szCs w:val="16"/>
        </w:rPr>
        <w:t>Showmanship</w:t>
      </w:r>
      <w:r w:rsidR="007F03E4" w:rsidRPr="007F03E4">
        <w:rPr>
          <w:sz w:val="16"/>
          <w:szCs w:val="16"/>
        </w:rPr>
        <w:t>-PHBA</w:t>
      </w:r>
    </w:p>
    <w:p w:rsidR="008B6372" w:rsidRPr="007F03E4" w:rsidRDefault="008B6372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Showmanship 10-18</w:t>
      </w:r>
      <w:r w:rsidR="007F03E4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Y</w:t>
      </w:r>
      <w:r w:rsidR="00E00148" w:rsidRPr="007F03E4">
        <w:rPr>
          <w:sz w:val="16"/>
          <w:szCs w:val="16"/>
        </w:rPr>
        <w:t xml:space="preserve"> </w:t>
      </w:r>
      <w:r w:rsidRPr="007F03E4">
        <w:rPr>
          <w:sz w:val="16"/>
          <w:szCs w:val="16"/>
        </w:rPr>
        <w:t>Showmanship 18&amp;U</w:t>
      </w:r>
      <w:r w:rsidR="007F03E4" w:rsidRPr="007F03E4">
        <w:rPr>
          <w:sz w:val="16"/>
          <w:szCs w:val="16"/>
        </w:rPr>
        <w:t>-PHBA/AQHA</w:t>
      </w:r>
    </w:p>
    <w:p w:rsidR="00CE612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</w:t>
      </w:r>
      <w:r w:rsidR="00A91A0F" w:rsidRPr="007F03E4">
        <w:rPr>
          <w:sz w:val="16"/>
          <w:szCs w:val="16"/>
        </w:rPr>
        <w:t>Showmanship 5-9</w:t>
      </w:r>
      <w:r w:rsidR="007F03E4" w:rsidRPr="007F03E4">
        <w:rPr>
          <w:sz w:val="16"/>
          <w:szCs w:val="16"/>
        </w:rPr>
        <w:t>-PHBA</w:t>
      </w:r>
    </w:p>
    <w:p w:rsidR="00365C7A" w:rsidRPr="007F03E4" w:rsidRDefault="00365C7A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mall Fry Showmanship 10&amp;U-AQH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Showmanship 18&amp;U</w:t>
      </w:r>
      <w:r w:rsidR="007F03E4" w:rsidRPr="007F03E4">
        <w:rPr>
          <w:sz w:val="16"/>
          <w:szCs w:val="16"/>
        </w:rPr>
        <w:t>-PHBA</w:t>
      </w:r>
    </w:p>
    <w:p w:rsidR="00CE6124" w:rsidRPr="007F03E4" w:rsidRDefault="00E355DC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elect</w:t>
      </w:r>
      <w:r w:rsidR="00E00148" w:rsidRPr="007F03E4">
        <w:rPr>
          <w:sz w:val="16"/>
          <w:szCs w:val="16"/>
        </w:rPr>
        <w:t xml:space="preserve"> </w:t>
      </w:r>
      <w:r w:rsidR="00CE6124" w:rsidRPr="007F03E4">
        <w:rPr>
          <w:sz w:val="16"/>
          <w:szCs w:val="16"/>
        </w:rPr>
        <w:t>Showmanship</w:t>
      </w:r>
      <w:r w:rsidR="00186AE2" w:rsidRPr="007F03E4">
        <w:rPr>
          <w:sz w:val="16"/>
          <w:szCs w:val="16"/>
        </w:rPr>
        <w:t xml:space="preserve"> </w:t>
      </w:r>
      <w:r w:rsidR="007F03E4" w:rsidRPr="007F03E4">
        <w:rPr>
          <w:sz w:val="16"/>
          <w:szCs w:val="16"/>
        </w:rPr>
        <w:t>-PHB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A</w:t>
      </w:r>
      <w:r w:rsidR="00E00148" w:rsidRPr="007F03E4">
        <w:rPr>
          <w:sz w:val="16"/>
          <w:szCs w:val="16"/>
        </w:rPr>
        <w:t xml:space="preserve"> </w:t>
      </w:r>
      <w:r w:rsidRPr="007F03E4">
        <w:rPr>
          <w:sz w:val="16"/>
          <w:szCs w:val="16"/>
        </w:rPr>
        <w:t xml:space="preserve"> Showmanship</w:t>
      </w:r>
      <w:r w:rsidR="007F03E4" w:rsidRPr="007F03E4">
        <w:rPr>
          <w:sz w:val="16"/>
          <w:szCs w:val="16"/>
        </w:rPr>
        <w:t>-PHBA/AQHA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Showmanship</w:t>
      </w:r>
      <w:r w:rsidR="007F03E4" w:rsidRPr="007F03E4">
        <w:rPr>
          <w:sz w:val="16"/>
          <w:szCs w:val="16"/>
        </w:rPr>
        <w:t>-PHBA</w:t>
      </w:r>
    </w:p>
    <w:p w:rsidR="00540731" w:rsidRPr="007F03E4" w:rsidRDefault="00CE6124" w:rsidP="00616373">
      <w:pPr>
        <w:jc w:val="center"/>
        <w:rPr>
          <w:b/>
          <w:sz w:val="16"/>
          <w:szCs w:val="16"/>
          <w:u w:val="single"/>
        </w:rPr>
      </w:pPr>
      <w:r w:rsidRPr="007F03E4">
        <w:rPr>
          <w:b/>
          <w:sz w:val="16"/>
          <w:szCs w:val="16"/>
          <w:u w:val="single"/>
        </w:rPr>
        <w:t>******BREAK******</w:t>
      </w:r>
    </w:p>
    <w:p w:rsidR="00CE6124" w:rsidRPr="007F03E4" w:rsidRDefault="00CE612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Jr. Hunter Under Saddle</w:t>
      </w:r>
      <w:r w:rsidR="007F03E4" w:rsidRPr="007F03E4">
        <w:rPr>
          <w:sz w:val="16"/>
          <w:szCs w:val="16"/>
        </w:rPr>
        <w:t>-PHBA</w:t>
      </w:r>
    </w:p>
    <w:p w:rsidR="00540731" w:rsidRPr="007F03E4" w:rsidRDefault="00540731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/T Hunter Under Saddle</w:t>
      </w:r>
      <w:r w:rsidR="007F03E4" w:rsidRPr="007F03E4">
        <w:rPr>
          <w:sz w:val="16"/>
          <w:szCs w:val="16"/>
        </w:rPr>
        <w:t>-PHBA</w:t>
      </w:r>
    </w:p>
    <w:p w:rsidR="007F03E4" w:rsidRPr="007F03E4" w:rsidRDefault="007F03E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W/T Hunter U Saddle-AQHA</w:t>
      </w:r>
    </w:p>
    <w:p w:rsidR="00540731" w:rsidRPr="007F03E4" w:rsidRDefault="00540731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Hunter U Saddle 10-18</w:t>
      </w:r>
      <w:r w:rsidR="007F03E4" w:rsidRPr="007F03E4">
        <w:rPr>
          <w:sz w:val="16"/>
          <w:szCs w:val="16"/>
        </w:rPr>
        <w:t>-PHBA</w:t>
      </w:r>
    </w:p>
    <w:p w:rsidR="007F03E4" w:rsidRPr="007F03E4" w:rsidRDefault="007F03E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Hunter U Saddle-AQHA</w:t>
      </w:r>
    </w:p>
    <w:p w:rsidR="00CE6124" w:rsidRPr="007F03E4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Hunter Under Saddle</w:t>
      </w:r>
      <w:r w:rsidR="007F03E4" w:rsidRPr="007F03E4">
        <w:rPr>
          <w:sz w:val="16"/>
          <w:szCs w:val="16"/>
        </w:rPr>
        <w:t>-PHBA/AQHA</w:t>
      </w:r>
    </w:p>
    <w:p w:rsidR="00625857" w:rsidRPr="007F03E4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Hunter Under Saddle</w:t>
      </w:r>
      <w:r w:rsidR="007F03E4" w:rsidRPr="007F03E4">
        <w:rPr>
          <w:sz w:val="16"/>
          <w:szCs w:val="16"/>
        </w:rPr>
        <w:t>-PHBA/AQHA</w:t>
      </w:r>
    </w:p>
    <w:p w:rsidR="00625857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</w:t>
      </w:r>
      <w:r w:rsidR="00804395" w:rsidRPr="007F03E4">
        <w:rPr>
          <w:sz w:val="16"/>
          <w:szCs w:val="16"/>
        </w:rPr>
        <w:t xml:space="preserve">W/T </w:t>
      </w:r>
      <w:r w:rsidRPr="007F03E4">
        <w:rPr>
          <w:sz w:val="16"/>
          <w:szCs w:val="16"/>
        </w:rPr>
        <w:t xml:space="preserve">Hunter U Saddle </w:t>
      </w:r>
      <w:r w:rsidR="00A91A0F" w:rsidRPr="007F03E4">
        <w:rPr>
          <w:sz w:val="16"/>
          <w:szCs w:val="16"/>
        </w:rPr>
        <w:t>5-9</w:t>
      </w:r>
      <w:r w:rsidR="00365C7A">
        <w:rPr>
          <w:sz w:val="16"/>
          <w:szCs w:val="16"/>
        </w:rPr>
        <w:t>-PHBA</w:t>
      </w:r>
    </w:p>
    <w:p w:rsidR="00365C7A" w:rsidRPr="007F03E4" w:rsidRDefault="00365C7A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mall Fry Hunter U Saddle 10&amp;U-AQHA</w:t>
      </w:r>
    </w:p>
    <w:p w:rsidR="00625857" w:rsidRPr="007F03E4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Hunter Under Saddle 18&amp;U</w:t>
      </w:r>
      <w:r w:rsidR="007F03E4" w:rsidRPr="007F03E4">
        <w:rPr>
          <w:sz w:val="16"/>
          <w:szCs w:val="16"/>
        </w:rPr>
        <w:t>-PHBA</w:t>
      </w:r>
    </w:p>
    <w:p w:rsidR="00625857" w:rsidRPr="007F03E4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r. Hunter Under Saddle</w:t>
      </w:r>
      <w:r w:rsidR="007F03E4" w:rsidRPr="007F03E4">
        <w:rPr>
          <w:sz w:val="16"/>
          <w:szCs w:val="16"/>
        </w:rPr>
        <w:t>-PHBA</w:t>
      </w:r>
    </w:p>
    <w:p w:rsidR="00625857" w:rsidRPr="007F03E4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elect Hunter Under Saddle</w:t>
      </w:r>
      <w:r w:rsidR="007F03E4" w:rsidRPr="007F03E4">
        <w:rPr>
          <w:sz w:val="16"/>
          <w:szCs w:val="16"/>
        </w:rPr>
        <w:t>-PHBA</w:t>
      </w:r>
    </w:p>
    <w:p w:rsidR="00115B70" w:rsidRPr="007F03E4" w:rsidRDefault="00625857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Hunter Under Saddle</w:t>
      </w:r>
      <w:r w:rsidR="007F03E4" w:rsidRPr="007F03E4">
        <w:rPr>
          <w:sz w:val="16"/>
          <w:szCs w:val="16"/>
        </w:rPr>
        <w:t>-PHBA</w:t>
      </w:r>
    </w:p>
    <w:p w:rsidR="00540731" w:rsidRDefault="00540731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/T Hunt Seat Equitation</w:t>
      </w:r>
      <w:r w:rsidR="007F03E4">
        <w:rPr>
          <w:sz w:val="16"/>
          <w:szCs w:val="16"/>
        </w:rPr>
        <w:t>-PHBA</w:t>
      </w:r>
    </w:p>
    <w:p w:rsidR="007F03E4" w:rsidRPr="007F03E4" w:rsidRDefault="007F03E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v AM W/T Hunt Seat </w:t>
      </w:r>
      <w:proofErr w:type="spellStart"/>
      <w:r>
        <w:rPr>
          <w:sz w:val="16"/>
          <w:szCs w:val="16"/>
        </w:rPr>
        <w:t>Equit</w:t>
      </w:r>
      <w:proofErr w:type="spellEnd"/>
      <w:r>
        <w:rPr>
          <w:sz w:val="16"/>
          <w:szCs w:val="16"/>
        </w:rPr>
        <w:t>-AQHA</w:t>
      </w:r>
    </w:p>
    <w:p w:rsidR="00540731" w:rsidRDefault="00540731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Hunt Seat </w:t>
      </w:r>
      <w:proofErr w:type="spellStart"/>
      <w:r w:rsidRPr="007F03E4">
        <w:rPr>
          <w:sz w:val="16"/>
          <w:szCs w:val="16"/>
        </w:rPr>
        <w:t>Equit</w:t>
      </w:r>
      <w:proofErr w:type="spellEnd"/>
      <w:r w:rsidRPr="007F03E4">
        <w:rPr>
          <w:sz w:val="16"/>
          <w:szCs w:val="16"/>
        </w:rPr>
        <w:t xml:space="preserve"> 10-18</w:t>
      </w:r>
      <w:r w:rsidR="007F03E4">
        <w:rPr>
          <w:sz w:val="16"/>
          <w:szCs w:val="16"/>
        </w:rPr>
        <w:t>-PHBA</w:t>
      </w:r>
    </w:p>
    <w:p w:rsidR="007F03E4" w:rsidRPr="007F03E4" w:rsidRDefault="007F03E4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v </w:t>
      </w:r>
      <w:proofErr w:type="spellStart"/>
      <w:r>
        <w:rPr>
          <w:sz w:val="16"/>
          <w:szCs w:val="16"/>
        </w:rPr>
        <w:t>Yth</w:t>
      </w:r>
      <w:proofErr w:type="spellEnd"/>
      <w:r>
        <w:rPr>
          <w:sz w:val="16"/>
          <w:szCs w:val="16"/>
        </w:rPr>
        <w:t xml:space="preserve"> W/T Hunt Seat </w:t>
      </w:r>
      <w:proofErr w:type="spellStart"/>
      <w:r>
        <w:rPr>
          <w:sz w:val="16"/>
          <w:szCs w:val="16"/>
        </w:rPr>
        <w:t>Equit</w:t>
      </w:r>
      <w:proofErr w:type="spellEnd"/>
      <w:r>
        <w:rPr>
          <w:sz w:val="16"/>
          <w:szCs w:val="16"/>
        </w:rPr>
        <w:t>-AQHA</w:t>
      </w:r>
    </w:p>
    <w:p w:rsidR="00115B70" w:rsidRPr="007F03E4" w:rsidRDefault="00115B70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Hunt Seat </w:t>
      </w:r>
      <w:proofErr w:type="spellStart"/>
      <w:r w:rsidRPr="007F03E4">
        <w:rPr>
          <w:sz w:val="16"/>
          <w:szCs w:val="16"/>
        </w:rPr>
        <w:t>Equit</w:t>
      </w:r>
      <w:proofErr w:type="spellEnd"/>
      <w:r w:rsidRPr="007F03E4">
        <w:rPr>
          <w:sz w:val="16"/>
          <w:szCs w:val="16"/>
        </w:rPr>
        <w:t xml:space="preserve"> 18&amp;U</w:t>
      </w:r>
      <w:r w:rsidR="007F03E4">
        <w:rPr>
          <w:sz w:val="16"/>
          <w:szCs w:val="16"/>
        </w:rPr>
        <w:t>-PHBA/AQHA</w:t>
      </w:r>
    </w:p>
    <w:p w:rsidR="00115B70" w:rsidRDefault="00115B70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</w:t>
      </w:r>
      <w:r w:rsidR="00804395" w:rsidRPr="007F03E4">
        <w:rPr>
          <w:sz w:val="16"/>
          <w:szCs w:val="16"/>
        </w:rPr>
        <w:t xml:space="preserve">W/T </w:t>
      </w:r>
      <w:r w:rsidRPr="007F03E4">
        <w:rPr>
          <w:sz w:val="16"/>
          <w:szCs w:val="16"/>
        </w:rPr>
        <w:t xml:space="preserve">Hunt Seat </w:t>
      </w:r>
      <w:proofErr w:type="spellStart"/>
      <w:r w:rsidRPr="007F03E4">
        <w:rPr>
          <w:sz w:val="16"/>
          <w:szCs w:val="16"/>
        </w:rPr>
        <w:t>Equit</w:t>
      </w:r>
      <w:proofErr w:type="spellEnd"/>
      <w:r w:rsidRPr="007F03E4">
        <w:rPr>
          <w:sz w:val="16"/>
          <w:szCs w:val="16"/>
        </w:rPr>
        <w:t xml:space="preserve">. </w:t>
      </w:r>
      <w:r w:rsidR="00A91A0F" w:rsidRPr="007F03E4">
        <w:rPr>
          <w:sz w:val="16"/>
          <w:szCs w:val="16"/>
        </w:rPr>
        <w:t>5-9</w:t>
      </w:r>
      <w:r w:rsidR="00365C7A">
        <w:rPr>
          <w:sz w:val="16"/>
          <w:szCs w:val="16"/>
        </w:rPr>
        <w:t>-PHBA</w:t>
      </w:r>
    </w:p>
    <w:p w:rsidR="00365C7A" w:rsidRPr="007F03E4" w:rsidRDefault="00365C7A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Small Fry Hunt Seat </w:t>
      </w:r>
      <w:proofErr w:type="spellStart"/>
      <w:r>
        <w:rPr>
          <w:sz w:val="16"/>
          <w:szCs w:val="16"/>
        </w:rPr>
        <w:t>Equit</w:t>
      </w:r>
      <w:proofErr w:type="spellEnd"/>
      <w:r>
        <w:rPr>
          <w:sz w:val="16"/>
          <w:szCs w:val="16"/>
        </w:rPr>
        <w:t xml:space="preserve"> 10&amp;U-AQHA</w:t>
      </w:r>
    </w:p>
    <w:p w:rsidR="00115B70" w:rsidRPr="007F03E4" w:rsidRDefault="00115B70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Hunt Seat </w:t>
      </w:r>
      <w:proofErr w:type="spellStart"/>
      <w:r w:rsidRPr="007F03E4">
        <w:rPr>
          <w:sz w:val="16"/>
          <w:szCs w:val="16"/>
        </w:rPr>
        <w:t>Equit</w:t>
      </w:r>
      <w:proofErr w:type="spellEnd"/>
      <w:r w:rsidRPr="007F03E4">
        <w:rPr>
          <w:sz w:val="16"/>
          <w:szCs w:val="16"/>
        </w:rPr>
        <w:t xml:space="preserve"> 18&amp;U</w:t>
      </w:r>
      <w:r w:rsidR="007F03E4">
        <w:rPr>
          <w:sz w:val="16"/>
          <w:szCs w:val="16"/>
        </w:rPr>
        <w:t>-PHBA</w:t>
      </w:r>
    </w:p>
    <w:p w:rsidR="00115B70" w:rsidRPr="007F03E4" w:rsidRDefault="00115B70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AM Hunt Seat </w:t>
      </w:r>
      <w:proofErr w:type="spellStart"/>
      <w:r w:rsidRPr="007F03E4">
        <w:rPr>
          <w:sz w:val="16"/>
          <w:szCs w:val="16"/>
        </w:rPr>
        <w:t>Equit</w:t>
      </w:r>
      <w:proofErr w:type="spellEnd"/>
      <w:r w:rsidRPr="007F03E4">
        <w:rPr>
          <w:sz w:val="16"/>
          <w:szCs w:val="16"/>
        </w:rPr>
        <w:t>.</w:t>
      </w:r>
      <w:r w:rsidR="007F03E4">
        <w:rPr>
          <w:sz w:val="16"/>
          <w:szCs w:val="16"/>
        </w:rPr>
        <w:t>-PHBA/AQHA</w:t>
      </w:r>
    </w:p>
    <w:p w:rsidR="00115B70" w:rsidRPr="007F03E4" w:rsidRDefault="00115B70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Select Hunt Seat </w:t>
      </w:r>
      <w:proofErr w:type="spellStart"/>
      <w:r w:rsidRPr="007F03E4">
        <w:rPr>
          <w:sz w:val="16"/>
          <w:szCs w:val="16"/>
        </w:rPr>
        <w:t>Equit</w:t>
      </w:r>
      <w:proofErr w:type="spellEnd"/>
      <w:r w:rsidRPr="007F03E4">
        <w:rPr>
          <w:sz w:val="16"/>
          <w:szCs w:val="16"/>
        </w:rPr>
        <w:t>.</w:t>
      </w:r>
      <w:r w:rsidR="007F03E4">
        <w:rPr>
          <w:sz w:val="16"/>
          <w:szCs w:val="16"/>
        </w:rPr>
        <w:t>-PHBA</w:t>
      </w:r>
    </w:p>
    <w:p w:rsidR="00115B70" w:rsidRPr="007F03E4" w:rsidRDefault="00115B70" w:rsidP="00CE612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Hunt Seat Equitation</w:t>
      </w:r>
      <w:r w:rsidR="007F03E4">
        <w:rPr>
          <w:sz w:val="16"/>
          <w:szCs w:val="16"/>
        </w:rPr>
        <w:t>-PHBA</w:t>
      </w:r>
    </w:p>
    <w:p w:rsidR="00115B70" w:rsidRPr="007F03E4" w:rsidRDefault="00115B70" w:rsidP="00115B70">
      <w:pPr>
        <w:jc w:val="center"/>
        <w:rPr>
          <w:b/>
          <w:sz w:val="16"/>
          <w:szCs w:val="16"/>
          <w:u w:val="single"/>
        </w:rPr>
      </w:pPr>
      <w:r w:rsidRPr="007F03E4">
        <w:rPr>
          <w:b/>
          <w:sz w:val="16"/>
          <w:szCs w:val="16"/>
          <w:u w:val="single"/>
        </w:rPr>
        <w:t>******BREAK******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 Lead Line (non PHBA</w:t>
      </w:r>
      <w:r w:rsidR="007F03E4">
        <w:rPr>
          <w:sz w:val="16"/>
          <w:szCs w:val="16"/>
        </w:rPr>
        <w:t>/AQHA</w:t>
      </w:r>
      <w:r w:rsidRPr="007F03E4">
        <w:rPr>
          <w:sz w:val="16"/>
          <w:szCs w:val="16"/>
        </w:rPr>
        <w:t xml:space="preserve"> Class)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Walk/Trot Training </w:t>
      </w:r>
      <w:r w:rsidR="00804395" w:rsidRPr="007F03E4">
        <w:rPr>
          <w:sz w:val="16"/>
          <w:szCs w:val="16"/>
        </w:rPr>
        <w:t>(non PHBA</w:t>
      </w:r>
      <w:r w:rsidR="007F03E4">
        <w:rPr>
          <w:sz w:val="16"/>
          <w:szCs w:val="16"/>
        </w:rPr>
        <w:t>/AQHA</w:t>
      </w:r>
      <w:r w:rsidR="00804395" w:rsidRPr="007F03E4">
        <w:rPr>
          <w:sz w:val="16"/>
          <w:szCs w:val="16"/>
        </w:rPr>
        <w:t xml:space="preserve"> Class)</w:t>
      </w:r>
    </w:p>
    <w:p w:rsidR="00540731" w:rsidRPr="007F03E4" w:rsidRDefault="00DC15CA" w:rsidP="00115B70">
      <w:pPr>
        <w:pStyle w:val="ListParagraph"/>
        <w:numPr>
          <w:ilvl w:val="0"/>
          <w:numId w:val="1"/>
        </w:numPr>
        <w:rPr>
          <w:b/>
          <w:i/>
          <w:sz w:val="16"/>
          <w:szCs w:val="16"/>
          <w:highlight w:val="lightGray"/>
        </w:rPr>
      </w:pPr>
      <w:r w:rsidRPr="007F03E4">
        <w:rPr>
          <w:b/>
          <w:i/>
          <w:sz w:val="16"/>
          <w:szCs w:val="16"/>
          <w:highlight w:val="lightGray"/>
        </w:rPr>
        <w:t>All Breed</w:t>
      </w:r>
      <w:r w:rsidR="00540731" w:rsidRPr="007F03E4">
        <w:rPr>
          <w:b/>
          <w:i/>
          <w:sz w:val="16"/>
          <w:szCs w:val="16"/>
          <w:highlight w:val="lightGray"/>
        </w:rPr>
        <w:t xml:space="preserve"> Western Pleasure Jackpot</w:t>
      </w:r>
    </w:p>
    <w:p w:rsidR="00540731" w:rsidRDefault="0054073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/T Western Pleasure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W/T Western Pleasure-AQHA</w:t>
      </w:r>
    </w:p>
    <w:p w:rsidR="00540731" w:rsidRDefault="0054073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Western Pleasure 10-18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v </w:t>
      </w:r>
      <w:proofErr w:type="spellStart"/>
      <w:r>
        <w:rPr>
          <w:sz w:val="16"/>
          <w:szCs w:val="16"/>
        </w:rPr>
        <w:t>Yth</w:t>
      </w:r>
      <w:proofErr w:type="spellEnd"/>
      <w:r>
        <w:rPr>
          <w:sz w:val="16"/>
          <w:szCs w:val="16"/>
        </w:rPr>
        <w:t xml:space="preserve"> W/T West Pleasure-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Western Pleasure</w:t>
      </w:r>
      <w:r w:rsidR="00CB13A1">
        <w:rPr>
          <w:sz w:val="16"/>
          <w:szCs w:val="16"/>
        </w:rPr>
        <w:t>-PHBA/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Jr. Western Pleasure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estern Pleasure 18&amp;U</w:t>
      </w:r>
      <w:r w:rsidR="00CB13A1">
        <w:rPr>
          <w:sz w:val="16"/>
          <w:szCs w:val="16"/>
        </w:rPr>
        <w:t>-PHBA/AQH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alk/Trot </w:t>
      </w:r>
      <w:r w:rsidR="00804395" w:rsidRPr="007F03E4">
        <w:rPr>
          <w:sz w:val="16"/>
          <w:szCs w:val="16"/>
        </w:rPr>
        <w:t xml:space="preserve">West Pleasure </w:t>
      </w:r>
      <w:r w:rsidR="00A91A0F" w:rsidRPr="007F03E4">
        <w:rPr>
          <w:sz w:val="16"/>
          <w:szCs w:val="16"/>
        </w:rPr>
        <w:t>5-9</w:t>
      </w:r>
      <w:r w:rsidR="00365C7A">
        <w:rPr>
          <w:sz w:val="16"/>
          <w:szCs w:val="16"/>
        </w:rPr>
        <w:t>-PHBA</w:t>
      </w:r>
    </w:p>
    <w:p w:rsidR="00365C7A" w:rsidRPr="007F03E4" w:rsidRDefault="00365C7A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mall Fry W/T West Pleasure 10&amp;U-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estern Pleasure 18&amp;U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r. Western Pleasure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elect Western Pleasure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estern Pleasure</w:t>
      </w:r>
      <w:r w:rsidR="00CB13A1">
        <w:rPr>
          <w:sz w:val="16"/>
          <w:szCs w:val="16"/>
        </w:rPr>
        <w:t>-PHBA</w:t>
      </w:r>
    </w:p>
    <w:p w:rsidR="00540731" w:rsidRDefault="0054073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/T Horsemanship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</w:t>
      </w:r>
      <w:r w:rsidR="008272FF">
        <w:rPr>
          <w:sz w:val="16"/>
          <w:szCs w:val="16"/>
        </w:rPr>
        <w:t xml:space="preserve"> W/T</w:t>
      </w:r>
      <w:r>
        <w:rPr>
          <w:sz w:val="16"/>
          <w:szCs w:val="16"/>
        </w:rPr>
        <w:t xml:space="preserve"> Horsemanship-AQHA</w:t>
      </w:r>
    </w:p>
    <w:p w:rsidR="00540731" w:rsidRDefault="0054073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Horsemanship 10-18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v </w:t>
      </w:r>
      <w:proofErr w:type="spellStart"/>
      <w:r>
        <w:rPr>
          <w:sz w:val="16"/>
          <w:szCs w:val="16"/>
        </w:rPr>
        <w:t>Yth</w:t>
      </w:r>
      <w:proofErr w:type="spellEnd"/>
      <w:r>
        <w:rPr>
          <w:sz w:val="16"/>
          <w:szCs w:val="16"/>
        </w:rPr>
        <w:t xml:space="preserve"> W/T Horsemanship-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Horsemanship 18&amp;U</w:t>
      </w:r>
      <w:r w:rsidR="00CB13A1">
        <w:rPr>
          <w:sz w:val="16"/>
          <w:szCs w:val="16"/>
        </w:rPr>
        <w:t>-PHBA/AQH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Horsemanship </w:t>
      </w:r>
      <w:r w:rsidR="00A91A0F" w:rsidRPr="007F03E4">
        <w:rPr>
          <w:sz w:val="16"/>
          <w:szCs w:val="16"/>
        </w:rPr>
        <w:t>5-</w:t>
      </w:r>
      <w:r w:rsidRPr="007F03E4">
        <w:rPr>
          <w:sz w:val="16"/>
          <w:szCs w:val="16"/>
        </w:rPr>
        <w:t>9</w:t>
      </w:r>
      <w:r w:rsidR="00365C7A">
        <w:rPr>
          <w:sz w:val="16"/>
          <w:szCs w:val="16"/>
        </w:rPr>
        <w:t>-PHBA</w:t>
      </w:r>
    </w:p>
    <w:p w:rsidR="00365C7A" w:rsidRPr="007F03E4" w:rsidRDefault="00365C7A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mall Fry Horsemanship 10&amp;U-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Horsemanship 18&amp;U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lastRenderedPageBreak/>
        <w:t>Nov AM Horsemanship</w:t>
      </w:r>
      <w:r w:rsidR="00CB13A1">
        <w:rPr>
          <w:sz w:val="16"/>
          <w:szCs w:val="16"/>
        </w:rPr>
        <w:t>-PHBA/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elect Horsemanship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Horsemanship</w:t>
      </w:r>
      <w:r w:rsidR="00CB13A1">
        <w:rPr>
          <w:sz w:val="16"/>
          <w:szCs w:val="16"/>
        </w:rPr>
        <w:t>-PHBA</w:t>
      </w:r>
    </w:p>
    <w:p w:rsidR="00540731" w:rsidRDefault="0054073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W/T Trail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W/T Trail-AQHA</w:t>
      </w:r>
    </w:p>
    <w:p w:rsidR="00540731" w:rsidRDefault="0054073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/T Trail 10-18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YTH W/T Trail-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Jr. Trail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r. Trail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Nov </w:t>
      </w: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Trail 18&amp;U</w:t>
      </w:r>
      <w:r w:rsidR="00CB13A1">
        <w:rPr>
          <w:sz w:val="16"/>
          <w:szCs w:val="16"/>
        </w:rPr>
        <w:t>-PHBA/AQH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</w:t>
      </w:r>
      <w:r w:rsidR="00804395" w:rsidRPr="007F03E4">
        <w:rPr>
          <w:sz w:val="16"/>
          <w:szCs w:val="16"/>
        </w:rPr>
        <w:t xml:space="preserve">W/T </w:t>
      </w:r>
      <w:r w:rsidRPr="007F03E4">
        <w:rPr>
          <w:sz w:val="16"/>
          <w:szCs w:val="16"/>
        </w:rPr>
        <w:t xml:space="preserve">Trail </w:t>
      </w:r>
      <w:r w:rsidR="00A91A0F" w:rsidRPr="007F03E4">
        <w:rPr>
          <w:sz w:val="16"/>
          <w:szCs w:val="16"/>
        </w:rPr>
        <w:t>5-</w:t>
      </w:r>
      <w:r w:rsidRPr="007F03E4">
        <w:rPr>
          <w:sz w:val="16"/>
          <w:szCs w:val="16"/>
        </w:rPr>
        <w:t>9</w:t>
      </w:r>
      <w:r w:rsidR="00365C7A">
        <w:rPr>
          <w:sz w:val="16"/>
          <w:szCs w:val="16"/>
        </w:rPr>
        <w:t>-PHBA</w:t>
      </w:r>
    </w:p>
    <w:p w:rsidR="00365C7A" w:rsidRPr="007F03E4" w:rsidRDefault="00365C7A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mall Fry Trail 10&amp;U-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Trail 18 &amp;U</w:t>
      </w:r>
      <w:r w:rsidR="00CB13A1">
        <w:rPr>
          <w:sz w:val="16"/>
          <w:szCs w:val="16"/>
        </w:rPr>
        <w:t>-PHBA</w:t>
      </w:r>
    </w:p>
    <w:p w:rsidR="007278A2" w:rsidRPr="007F03E4" w:rsidRDefault="007278A2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Nov AM Trail</w:t>
      </w:r>
      <w:r w:rsidR="00CB13A1">
        <w:rPr>
          <w:sz w:val="16"/>
          <w:szCs w:val="16"/>
        </w:rPr>
        <w:t>-PHBA/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Select Trail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Trail</w:t>
      </w:r>
      <w:r w:rsidR="00CB13A1">
        <w:rPr>
          <w:sz w:val="16"/>
          <w:szCs w:val="16"/>
        </w:rPr>
        <w:t>-PHB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Ranch Riding All Ages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v </w:t>
      </w:r>
      <w:proofErr w:type="spellStart"/>
      <w:r>
        <w:rPr>
          <w:sz w:val="16"/>
          <w:szCs w:val="16"/>
        </w:rPr>
        <w:t>Yth</w:t>
      </w:r>
      <w:proofErr w:type="spellEnd"/>
      <w:r>
        <w:rPr>
          <w:sz w:val="16"/>
          <w:szCs w:val="16"/>
        </w:rPr>
        <w:t xml:space="preserve"> Ranch Riding-PHBA/AQH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Ranch Riding 18&amp;U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Ranch Riding-PHBA/AQHA</w:t>
      </w:r>
    </w:p>
    <w:p w:rsidR="007278A2" w:rsidRPr="007F03E4" w:rsidRDefault="007278A2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Sel</w:t>
      </w:r>
      <w:proofErr w:type="spellEnd"/>
      <w:r w:rsidRPr="007F03E4">
        <w:rPr>
          <w:sz w:val="16"/>
          <w:szCs w:val="16"/>
        </w:rPr>
        <w:t xml:space="preserve"> Ranch Riding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Ranch Riding</w:t>
      </w:r>
      <w:r w:rsidR="00CB13A1">
        <w:rPr>
          <w:sz w:val="16"/>
          <w:szCs w:val="16"/>
        </w:rPr>
        <w:t>-PHB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Western Riding All Ages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v </w:t>
      </w:r>
      <w:proofErr w:type="spellStart"/>
      <w:r>
        <w:rPr>
          <w:sz w:val="16"/>
          <w:szCs w:val="16"/>
        </w:rPr>
        <w:t>Yth</w:t>
      </w:r>
      <w:proofErr w:type="spellEnd"/>
      <w:r>
        <w:rPr>
          <w:sz w:val="16"/>
          <w:szCs w:val="16"/>
        </w:rPr>
        <w:t xml:space="preserve"> Western Riding-PHBA/AQH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Western Riding 18&amp;U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Western Riding-PHBA/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 xml:space="preserve"> AM Western Riding</w:t>
      </w:r>
      <w:r w:rsidR="00CB13A1">
        <w:rPr>
          <w:sz w:val="16"/>
          <w:szCs w:val="16"/>
        </w:rPr>
        <w:t>-PHB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Reining All Ages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YTH Reining – PHBA/AQH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Reining 18&amp;U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Reining-PHBA/AQHA</w:t>
      </w:r>
    </w:p>
    <w:p w:rsidR="00F9559E" w:rsidRDefault="00115B70" w:rsidP="00F9559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Reining</w:t>
      </w:r>
      <w:r w:rsidR="00CB13A1">
        <w:rPr>
          <w:sz w:val="16"/>
          <w:szCs w:val="16"/>
        </w:rPr>
        <w:t>-PHBA</w:t>
      </w:r>
    </w:p>
    <w:p w:rsidR="00EC2E63" w:rsidRPr="007F03E4" w:rsidRDefault="00EC2E63" w:rsidP="00F9559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/All Breed Jackpot Barrels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Barrels All Ages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YTH Barrels-PHBA/AQHA</w:t>
      </w:r>
    </w:p>
    <w:p w:rsidR="00A345AF" w:rsidRDefault="00115B70" w:rsidP="00C47A6C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Barrels 18&amp;U</w:t>
      </w:r>
      <w:r w:rsidR="00CB13A1">
        <w:rPr>
          <w:sz w:val="16"/>
          <w:szCs w:val="16"/>
        </w:rPr>
        <w:t>-PHBA</w:t>
      </w:r>
    </w:p>
    <w:p w:rsidR="00CB13A1" w:rsidRPr="007F03E4" w:rsidRDefault="00CB13A1" w:rsidP="00C47A6C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Barrels-PHBA/AQH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Barrels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Flag Race All Ages</w:t>
      </w:r>
      <w:r w:rsidR="00CB13A1">
        <w:rPr>
          <w:sz w:val="16"/>
          <w:szCs w:val="16"/>
        </w:rPr>
        <w:t>-PHBA</w:t>
      </w:r>
    </w:p>
    <w:p w:rsidR="00A345AF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Flag Race 18&amp;U</w:t>
      </w:r>
      <w:r w:rsidR="00CB13A1">
        <w:rPr>
          <w:sz w:val="16"/>
          <w:szCs w:val="16"/>
        </w:rPr>
        <w:t>-PHBA</w:t>
      </w:r>
    </w:p>
    <w:p w:rsidR="00115B70" w:rsidRPr="007F03E4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Flag Race</w:t>
      </w:r>
      <w:r w:rsidR="00CB13A1">
        <w:rPr>
          <w:sz w:val="16"/>
          <w:szCs w:val="16"/>
        </w:rPr>
        <w:t>-PHBA</w:t>
      </w:r>
    </w:p>
    <w:p w:rsidR="00115B70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Pole Bending All Ages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YTH Pole Bending-AQHA/PHBA</w:t>
      </w:r>
    </w:p>
    <w:p w:rsidR="00A345AF" w:rsidRDefault="00115B70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</w:t>
      </w:r>
      <w:r w:rsidR="002C5FA8" w:rsidRPr="007F03E4">
        <w:rPr>
          <w:sz w:val="16"/>
          <w:szCs w:val="16"/>
        </w:rPr>
        <w:t>Pole Bending 18&amp;U</w:t>
      </w:r>
      <w:r w:rsidR="00CB13A1">
        <w:rPr>
          <w:sz w:val="16"/>
          <w:szCs w:val="16"/>
        </w:rPr>
        <w:t>-PHBA</w:t>
      </w:r>
    </w:p>
    <w:p w:rsidR="00CB13A1" w:rsidRPr="007F03E4" w:rsidRDefault="00CB13A1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v AM Pole Bending-PHBA/AQHA</w:t>
      </w:r>
    </w:p>
    <w:p w:rsidR="002C5FA8" w:rsidRPr="007F03E4" w:rsidRDefault="002C5FA8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Pole Bending</w:t>
      </w:r>
      <w:r w:rsidR="00CB13A1">
        <w:rPr>
          <w:sz w:val="16"/>
          <w:szCs w:val="16"/>
        </w:rPr>
        <w:t>-PHBA</w:t>
      </w:r>
    </w:p>
    <w:p w:rsidR="00C47A6C" w:rsidRPr="007F03E4" w:rsidRDefault="002C5FA8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spellStart"/>
      <w:r w:rsidRPr="007F03E4">
        <w:rPr>
          <w:sz w:val="16"/>
          <w:szCs w:val="16"/>
        </w:rPr>
        <w:t>Yth</w:t>
      </w:r>
      <w:proofErr w:type="spellEnd"/>
      <w:r w:rsidRPr="007F03E4">
        <w:rPr>
          <w:sz w:val="16"/>
          <w:szCs w:val="16"/>
        </w:rPr>
        <w:t xml:space="preserve"> Stake Race 18&amp;U</w:t>
      </w:r>
      <w:r w:rsidR="00CB13A1">
        <w:rPr>
          <w:sz w:val="16"/>
          <w:szCs w:val="16"/>
        </w:rPr>
        <w:t>-PHBA</w:t>
      </w:r>
    </w:p>
    <w:p w:rsidR="002C5FA8" w:rsidRPr="007F03E4" w:rsidRDefault="002C5FA8" w:rsidP="00115B7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F03E4">
        <w:rPr>
          <w:sz w:val="16"/>
          <w:szCs w:val="16"/>
        </w:rPr>
        <w:t>AM Stake Race</w:t>
      </w:r>
      <w:r w:rsidR="00CB13A1">
        <w:rPr>
          <w:sz w:val="16"/>
          <w:szCs w:val="16"/>
        </w:rPr>
        <w:t>-PHBA</w:t>
      </w:r>
    </w:p>
    <w:p w:rsidR="00E00148" w:rsidRPr="003173E5" w:rsidRDefault="00E00148" w:rsidP="002C5FA8">
      <w:pPr>
        <w:rPr>
          <w:sz w:val="16"/>
          <w:szCs w:val="16"/>
        </w:rPr>
      </w:pPr>
    </w:p>
    <w:p w:rsidR="00D47A59" w:rsidRPr="00540731" w:rsidRDefault="00D47A59" w:rsidP="002C5FA8">
      <w:pPr>
        <w:jc w:val="center"/>
        <w:rPr>
          <w:b/>
          <w:sz w:val="16"/>
          <w:szCs w:val="16"/>
        </w:rPr>
      </w:pPr>
      <w:r w:rsidRPr="00540731">
        <w:rPr>
          <w:b/>
          <w:sz w:val="16"/>
          <w:szCs w:val="16"/>
        </w:rPr>
        <w:t>PAC/OCAP Approved</w:t>
      </w:r>
    </w:p>
    <w:p w:rsidR="00E00148" w:rsidRPr="00540731" w:rsidRDefault="00E00148" w:rsidP="002C5FA8">
      <w:pPr>
        <w:jc w:val="center"/>
        <w:rPr>
          <w:b/>
          <w:sz w:val="16"/>
          <w:szCs w:val="16"/>
        </w:rPr>
      </w:pPr>
    </w:p>
    <w:p w:rsidR="003A4055" w:rsidRPr="00540731" w:rsidRDefault="003A4055" w:rsidP="002C5FA8">
      <w:pPr>
        <w:jc w:val="center"/>
        <w:rPr>
          <w:b/>
          <w:sz w:val="16"/>
          <w:szCs w:val="16"/>
        </w:rPr>
      </w:pPr>
      <w:r w:rsidRPr="00540731">
        <w:rPr>
          <w:b/>
          <w:sz w:val="16"/>
          <w:szCs w:val="16"/>
        </w:rPr>
        <w:t>ALL PHBA</w:t>
      </w:r>
      <w:r w:rsidR="00C47A6C">
        <w:rPr>
          <w:b/>
          <w:sz w:val="16"/>
          <w:szCs w:val="16"/>
        </w:rPr>
        <w:t>, Novice AQHA</w:t>
      </w:r>
      <w:r w:rsidR="00A91A0F">
        <w:rPr>
          <w:b/>
          <w:sz w:val="16"/>
          <w:szCs w:val="16"/>
        </w:rPr>
        <w:t xml:space="preserve"> and Open</w:t>
      </w:r>
      <w:r w:rsidR="005D30D8" w:rsidRPr="00540731">
        <w:rPr>
          <w:b/>
          <w:sz w:val="16"/>
          <w:szCs w:val="16"/>
        </w:rPr>
        <w:t>/All Breed</w:t>
      </w:r>
      <w:r w:rsidRPr="00540731">
        <w:rPr>
          <w:b/>
          <w:sz w:val="16"/>
          <w:szCs w:val="16"/>
        </w:rPr>
        <w:t xml:space="preserve"> will run concurrently unless there are exhibitor conflicts between the classes then the class will be split by show management.</w:t>
      </w:r>
    </w:p>
    <w:p w:rsidR="003A4055" w:rsidRPr="00540731" w:rsidRDefault="003A4055" w:rsidP="002C5FA8">
      <w:pPr>
        <w:jc w:val="center"/>
        <w:rPr>
          <w:b/>
          <w:sz w:val="16"/>
          <w:szCs w:val="16"/>
        </w:rPr>
      </w:pPr>
    </w:p>
    <w:p w:rsidR="002C5FA8" w:rsidRPr="00540731" w:rsidRDefault="002C5FA8" w:rsidP="002C5FA8">
      <w:pPr>
        <w:jc w:val="center"/>
        <w:rPr>
          <w:b/>
          <w:sz w:val="16"/>
          <w:szCs w:val="16"/>
        </w:rPr>
      </w:pPr>
      <w:r w:rsidRPr="00540731">
        <w:rPr>
          <w:b/>
          <w:sz w:val="16"/>
          <w:szCs w:val="16"/>
        </w:rPr>
        <w:t>Any PHBA Class can be added with 3 or more entries.</w:t>
      </w:r>
      <w:r w:rsidR="003173E5">
        <w:rPr>
          <w:b/>
          <w:sz w:val="16"/>
          <w:szCs w:val="16"/>
        </w:rPr>
        <w:t xml:space="preserve">  </w:t>
      </w:r>
      <w:r w:rsidRPr="00540731">
        <w:rPr>
          <w:b/>
          <w:sz w:val="16"/>
          <w:szCs w:val="16"/>
        </w:rPr>
        <w:t xml:space="preserve">In order to show in </w:t>
      </w:r>
      <w:r w:rsidR="00E00148" w:rsidRPr="00540731">
        <w:rPr>
          <w:b/>
          <w:sz w:val="16"/>
          <w:szCs w:val="16"/>
        </w:rPr>
        <w:t xml:space="preserve">PHBA </w:t>
      </w:r>
      <w:r w:rsidRPr="00540731">
        <w:rPr>
          <w:b/>
          <w:sz w:val="16"/>
          <w:szCs w:val="16"/>
        </w:rPr>
        <w:t>Performance Halter horse MUST have an ROM in a performance class and you MUST show proof in the show office.</w:t>
      </w:r>
    </w:p>
    <w:p w:rsidR="002C5FA8" w:rsidRDefault="002C5FA8" w:rsidP="002C5FA8">
      <w:pPr>
        <w:rPr>
          <w:sz w:val="16"/>
          <w:szCs w:val="16"/>
        </w:rPr>
      </w:pPr>
    </w:p>
    <w:p w:rsidR="00CB13A1" w:rsidRDefault="00CB13A1" w:rsidP="002C5FA8">
      <w:pPr>
        <w:rPr>
          <w:sz w:val="16"/>
          <w:szCs w:val="16"/>
        </w:rPr>
      </w:pPr>
    </w:p>
    <w:p w:rsidR="00CB13A1" w:rsidRDefault="00CB13A1" w:rsidP="002C5FA8">
      <w:pPr>
        <w:rPr>
          <w:sz w:val="16"/>
          <w:szCs w:val="16"/>
        </w:rPr>
      </w:pPr>
    </w:p>
    <w:p w:rsidR="00CB13A1" w:rsidRPr="00540731" w:rsidRDefault="00CB13A1" w:rsidP="002C5FA8">
      <w:pPr>
        <w:rPr>
          <w:sz w:val="16"/>
          <w:szCs w:val="16"/>
        </w:rPr>
      </w:pPr>
    </w:p>
    <w:p w:rsidR="002C5FA8" w:rsidRPr="00540731" w:rsidRDefault="002C5FA8" w:rsidP="002C5FA8">
      <w:pPr>
        <w:rPr>
          <w:sz w:val="16"/>
          <w:szCs w:val="16"/>
        </w:rPr>
      </w:pPr>
    </w:p>
    <w:p w:rsidR="002C5FA8" w:rsidRPr="00540731" w:rsidRDefault="002C5FA8" w:rsidP="002C5FA8">
      <w:pPr>
        <w:rPr>
          <w:sz w:val="16"/>
          <w:szCs w:val="16"/>
        </w:rPr>
        <w:sectPr w:rsidR="002C5FA8" w:rsidRPr="00540731" w:rsidSect="00625857">
          <w:type w:val="continuous"/>
          <w:pgSz w:w="12240" w:h="15840"/>
          <w:pgMar w:top="432" w:right="432" w:bottom="432" w:left="432" w:header="720" w:footer="720" w:gutter="0"/>
          <w:cols w:num="3" w:space="504"/>
          <w:docGrid w:linePitch="360"/>
        </w:sectPr>
      </w:pPr>
    </w:p>
    <w:p w:rsidR="00CB13A1" w:rsidRDefault="00CB13A1" w:rsidP="002C5FA8">
      <w:pPr>
        <w:jc w:val="center"/>
        <w:rPr>
          <w:b/>
          <w:sz w:val="36"/>
          <w:szCs w:val="36"/>
        </w:rPr>
      </w:pPr>
    </w:p>
    <w:p w:rsidR="002C5FA8" w:rsidRDefault="002C5FA8" w:rsidP="002C5F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ORTANT NOTES</w:t>
      </w:r>
    </w:p>
    <w:p w:rsidR="002C5FA8" w:rsidRDefault="002C5FA8" w:rsidP="002C5FA8"/>
    <w:p w:rsidR="002C5FA8" w:rsidRDefault="002C5FA8" w:rsidP="002C5FA8">
      <w:r>
        <w:t xml:space="preserve">Three (3) entries constitute a class.  Classes will be added at the discretion of show management when interest warrants.  Management reserves the right to combine or split classes.  </w:t>
      </w:r>
    </w:p>
    <w:p w:rsidR="002C5FA8" w:rsidRDefault="002C5FA8" w:rsidP="00186AE2">
      <w:pPr>
        <w:spacing w:line="100" w:lineRule="exact"/>
      </w:pPr>
    </w:p>
    <w:p w:rsidR="002C5FA8" w:rsidRDefault="002C5FA8" w:rsidP="002C5FA8">
      <w:pPr>
        <w:widowControl w:val="0"/>
        <w:rPr>
          <w:b/>
          <w:sz w:val="20"/>
        </w:rPr>
      </w:pPr>
      <w:r w:rsidRPr="00365C7A">
        <w:rPr>
          <w:sz w:val="20"/>
        </w:rPr>
        <w:t>***</w:t>
      </w:r>
      <w:r w:rsidR="008F33C9" w:rsidRPr="00365C7A">
        <w:rPr>
          <w:b/>
          <w:i/>
          <w:sz w:val="20"/>
          <w:u w:val="single"/>
        </w:rPr>
        <w:t>PHBA ALL AROUNDS:</w:t>
      </w:r>
      <w:r w:rsidR="008F33C9" w:rsidRPr="00365C7A">
        <w:rPr>
          <w:sz w:val="20"/>
        </w:rPr>
        <w:t xml:space="preserve">  </w:t>
      </w:r>
      <w:r w:rsidRPr="00365C7A">
        <w:rPr>
          <w:b/>
          <w:sz w:val="20"/>
        </w:rPr>
        <w:t xml:space="preserve">Please remember that you must show both days to be eligible for Circuit High Point Awards (total points in a division). Divisions for High Point Awards are Open, </w:t>
      </w:r>
      <w:r w:rsidR="008C37F0">
        <w:rPr>
          <w:b/>
          <w:sz w:val="20"/>
        </w:rPr>
        <w:t xml:space="preserve">Open </w:t>
      </w:r>
      <w:r w:rsidRPr="00365C7A">
        <w:rPr>
          <w:b/>
          <w:sz w:val="20"/>
        </w:rPr>
        <w:t>Halter</w:t>
      </w:r>
      <w:r w:rsidR="00FF00F8">
        <w:rPr>
          <w:b/>
          <w:sz w:val="20"/>
        </w:rPr>
        <w:t>/</w:t>
      </w:r>
      <w:r w:rsidRPr="00365C7A">
        <w:rPr>
          <w:b/>
          <w:sz w:val="20"/>
        </w:rPr>
        <w:t xml:space="preserve">Color, Amateur, </w:t>
      </w:r>
      <w:r w:rsidR="00FF00F8">
        <w:rPr>
          <w:b/>
          <w:sz w:val="20"/>
        </w:rPr>
        <w:t>Youth</w:t>
      </w:r>
      <w:r w:rsidRPr="00365C7A">
        <w:rPr>
          <w:b/>
          <w:sz w:val="20"/>
        </w:rPr>
        <w:t>, Novice Youth, 9&amp;U, Novice Amateur, and Amateur Select.  Only the open classes of halter and color apply to the Halter or Color high point.</w:t>
      </w:r>
    </w:p>
    <w:p w:rsidR="00365C7A" w:rsidRDefault="00365C7A" w:rsidP="002C5FA8">
      <w:pPr>
        <w:widowControl w:val="0"/>
        <w:rPr>
          <w:b/>
          <w:sz w:val="20"/>
        </w:rPr>
      </w:pPr>
    </w:p>
    <w:p w:rsidR="00365C7A" w:rsidRPr="00365C7A" w:rsidRDefault="00365C7A" w:rsidP="002C5FA8">
      <w:pPr>
        <w:widowControl w:val="0"/>
        <w:rPr>
          <w:b/>
          <w:sz w:val="20"/>
        </w:rPr>
      </w:pPr>
      <w:r>
        <w:rPr>
          <w:b/>
          <w:sz w:val="20"/>
        </w:rPr>
        <w:t xml:space="preserve">****AQHA NOVICE ALL AROUNDS:  Novice Youth, Novice Amateur, Small Fry, Novice Youth W/T, </w:t>
      </w:r>
      <w:proofErr w:type="gramStart"/>
      <w:r>
        <w:rPr>
          <w:b/>
          <w:sz w:val="20"/>
        </w:rPr>
        <w:t>Novice</w:t>
      </w:r>
      <w:proofErr w:type="gramEnd"/>
      <w:r>
        <w:rPr>
          <w:b/>
          <w:sz w:val="20"/>
        </w:rPr>
        <w:t xml:space="preserve"> Amateur W/T.  To qualify, Novice Youth/Novice Amateur must show in a halter class under both judges.  Small Fry, Novice Youth/Amateur W/T must show under both judges.</w:t>
      </w:r>
    </w:p>
    <w:p w:rsidR="002C5FA8" w:rsidRDefault="002C5FA8" w:rsidP="00186AE2">
      <w:pPr>
        <w:widowControl w:val="0"/>
        <w:spacing w:line="100" w:lineRule="exact"/>
        <w:rPr>
          <w:b/>
          <w:szCs w:val="24"/>
        </w:rPr>
      </w:pPr>
    </w:p>
    <w:p w:rsidR="00CB78E1" w:rsidRPr="004921A9" w:rsidRDefault="004921A9" w:rsidP="002C5FA8">
      <w:pPr>
        <w:rPr>
          <w:b/>
          <w:i/>
        </w:rPr>
      </w:pPr>
      <w:r w:rsidRPr="004921A9">
        <w:rPr>
          <w:b/>
          <w:i/>
        </w:rPr>
        <w:t>NO OUTSIDE SHAVINGS ALLOWED.</w:t>
      </w:r>
    </w:p>
    <w:p w:rsidR="004921A9" w:rsidRDefault="004921A9" w:rsidP="002C5FA8"/>
    <w:p w:rsidR="00CB78E1" w:rsidRDefault="00CB78E1" w:rsidP="002C5FA8">
      <w:proofErr w:type="gramStart"/>
      <w:r>
        <w:t xml:space="preserve">JACKPOT </w:t>
      </w:r>
      <w:r w:rsidR="002C270A">
        <w:t xml:space="preserve"> WESTERN</w:t>
      </w:r>
      <w:proofErr w:type="gramEnd"/>
      <w:r w:rsidR="002C270A">
        <w:t xml:space="preserve"> PLEASURE </w:t>
      </w:r>
      <w:r>
        <w:t xml:space="preserve">CLASS: </w:t>
      </w:r>
      <w:r w:rsidR="002C270A">
        <w:t xml:space="preserve"> One time entry fee of</w:t>
      </w:r>
      <w:r>
        <w:t xml:space="preserve"> $</w:t>
      </w:r>
      <w:r w:rsidR="002C270A">
        <w:t>50 covers both go rounds</w:t>
      </w:r>
      <w:r>
        <w:t xml:space="preserve">.  </w:t>
      </w:r>
      <w:r w:rsidR="002C270A">
        <w:t xml:space="preserve">75% of </w:t>
      </w:r>
      <w:r>
        <w:t xml:space="preserve">entry fees plus added money to be paid back </w:t>
      </w:r>
      <w:r w:rsidR="002C270A">
        <w:t>4</w:t>
      </w:r>
      <w:r>
        <w:t xml:space="preserve"> places (1</w:t>
      </w:r>
      <w:r w:rsidRPr="00CB78E1">
        <w:rPr>
          <w:vertAlign w:val="superscript"/>
        </w:rPr>
        <w:t>st</w:t>
      </w:r>
      <w:r>
        <w:t xml:space="preserve"> </w:t>
      </w:r>
      <w:r w:rsidR="002C270A">
        <w:t>4</w:t>
      </w:r>
      <w:r>
        <w:t>0%, 2</w:t>
      </w:r>
      <w:r w:rsidRPr="00CB78E1">
        <w:rPr>
          <w:vertAlign w:val="superscript"/>
        </w:rPr>
        <w:t>nd</w:t>
      </w:r>
      <w:r>
        <w:t xml:space="preserve"> 30%, 3</w:t>
      </w:r>
      <w:r w:rsidRPr="00CB78E1">
        <w:rPr>
          <w:vertAlign w:val="superscript"/>
        </w:rPr>
        <w:t>rd</w:t>
      </w:r>
      <w:r>
        <w:t xml:space="preserve"> 20%</w:t>
      </w:r>
      <w:r w:rsidR="002C270A">
        <w:t xml:space="preserve">, </w:t>
      </w:r>
      <w:proofErr w:type="gramStart"/>
      <w:r w:rsidR="002C270A">
        <w:t>4</w:t>
      </w:r>
      <w:r w:rsidR="002C270A" w:rsidRPr="002C270A">
        <w:rPr>
          <w:vertAlign w:val="superscript"/>
        </w:rPr>
        <w:t>th</w:t>
      </w:r>
      <w:proofErr w:type="gramEnd"/>
      <w:r w:rsidR="002C270A">
        <w:t xml:space="preserve"> 10%</w:t>
      </w:r>
      <w:r>
        <w:t>).</w:t>
      </w:r>
      <w:r w:rsidR="002C270A">
        <w:t xml:space="preserve">  $50</w:t>
      </w:r>
      <w:r w:rsidR="00D24188">
        <w:t xml:space="preserve">0 added to All Breed Western Pleasure Jackpot </w:t>
      </w:r>
      <w:r w:rsidR="002C270A">
        <w:t xml:space="preserve">– 2 go arounds Saturday and </w:t>
      </w:r>
      <w:r w:rsidR="00D24188">
        <w:t>Sunday.</w:t>
      </w:r>
    </w:p>
    <w:p w:rsidR="002C5FA8" w:rsidRPr="00186AE2" w:rsidRDefault="002C5FA8" w:rsidP="002C5FA8">
      <w:pPr>
        <w:rPr>
          <w:sz w:val="16"/>
          <w:szCs w:val="16"/>
        </w:rPr>
      </w:pPr>
    </w:p>
    <w:p w:rsidR="002C5FA8" w:rsidRPr="00186AE2" w:rsidRDefault="002C5FA8" w:rsidP="002C5FA8">
      <w:pPr>
        <w:rPr>
          <w:sz w:val="16"/>
          <w:szCs w:val="16"/>
        </w:rPr>
      </w:pPr>
      <w:r w:rsidRPr="00186AE2">
        <w:rPr>
          <w:sz w:val="16"/>
          <w:szCs w:val="16"/>
        </w:rPr>
        <w:t>Stalls will be locked.  Shavings will be available</w:t>
      </w:r>
      <w:r w:rsidR="00E6456D">
        <w:rPr>
          <w:sz w:val="16"/>
          <w:szCs w:val="16"/>
        </w:rPr>
        <w:t>.</w:t>
      </w:r>
      <w:r w:rsidRPr="00186AE2">
        <w:rPr>
          <w:sz w:val="16"/>
          <w:szCs w:val="16"/>
        </w:rPr>
        <w:t xml:space="preserve">  Exhibitors are responsible for the locks and chains on the stalls.  If locks and chains are missing after the shows, the EXHIBITOR who rented the stall will be billed $20.00</w:t>
      </w:r>
    </w:p>
    <w:p w:rsidR="002C5FA8" w:rsidRPr="00186AE2" w:rsidRDefault="002C5FA8" w:rsidP="002C5FA8">
      <w:pPr>
        <w:rPr>
          <w:sz w:val="16"/>
          <w:szCs w:val="16"/>
        </w:rPr>
      </w:pPr>
    </w:p>
    <w:p w:rsidR="002C5FA8" w:rsidRDefault="002C5FA8" w:rsidP="002C5FA8">
      <w:pPr>
        <w:rPr>
          <w:b/>
        </w:rPr>
      </w:pPr>
      <w:r>
        <w:rPr>
          <w:b/>
        </w:rPr>
        <w:t xml:space="preserve">SHOW FEES </w:t>
      </w:r>
      <w:r w:rsidR="00A345AF">
        <w:rPr>
          <w:b/>
        </w:rPr>
        <w:t>–</w:t>
      </w:r>
      <w:r>
        <w:rPr>
          <w:b/>
        </w:rPr>
        <w:t xml:space="preserve"> </w:t>
      </w:r>
    </w:p>
    <w:p w:rsidR="008F33C9" w:rsidRDefault="008F33C9" w:rsidP="002C5FA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FF00F8">
        <w:rPr>
          <w:b/>
        </w:rPr>
        <w:tab/>
      </w:r>
      <w:r>
        <w:rPr>
          <w:b/>
        </w:rPr>
        <w:t xml:space="preserve">PHBA </w:t>
      </w:r>
      <w:proofErr w:type="gramStart"/>
      <w:r>
        <w:rPr>
          <w:b/>
        </w:rPr>
        <w:t>FEES(</w:t>
      </w:r>
      <w:proofErr w:type="gramEnd"/>
      <w:r>
        <w:rPr>
          <w:b/>
        </w:rPr>
        <w:t>4 Judges)</w:t>
      </w:r>
      <w:r>
        <w:rPr>
          <w:b/>
        </w:rPr>
        <w:tab/>
      </w:r>
      <w:r>
        <w:rPr>
          <w:b/>
        </w:rPr>
        <w:tab/>
        <w:t>AQHA FEES(2 judges)</w:t>
      </w:r>
    </w:p>
    <w:p w:rsidR="008F33C9" w:rsidRDefault="008F33C9" w:rsidP="002C5FA8">
      <w:r>
        <w:tab/>
        <w:t>FLAT FEE</w:t>
      </w:r>
      <w:r>
        <w:tab/>
      </w:r>
      <w:r>
        <w:tab/>
      </w:r>
      <w:r>
        <w:tab/>
      </w:r>
      <w:r>
        <w:tab/>
      </w:r>
      <w:r w:rsidR="00FF00F8">
        <w:tab/>
      </w:r>
      <w:r>
        <w:t xml:space="preserve">$300.00 </w:t>
      </w:r>
      <w:r>
        <w:tab/>
      </w:r>
      <w:r>
        <w:tab/>
      </w:r>
      <w:r>
        <w:tab/>
      </w:r>
      <w:r>
        <w:tab/>
        <w:t>N/A</w:t>
      </w:r>
      <w:r w:rsidR="002C5FA8">
        <w:tab/>
      </w:r>
    </w:p>
    <w:p w:rsidR="002C5FA8" w:rsidRDefault="002C5FA8" w:rsidP="002C5FA8">
      <w:r>
        <w:tab/>
      </w:r>
      <w:r w:rsidR="00FF00F8">
        <w:t>PHBA Entry Fee per</w:t>
      </w:r>
      <w:r>
        <w:t xml:space="preserve"> Classes:</w:t>
      </w:r>
      <w:r>
        <w:tab/>
      </w:r>
      <w:r w:rsidR="008F33C9">
        <w:tab/>
      </w:r>
      <w:r w:rsidR="00FF00F8">
        <w:tab/>
      </w:r>
      <w:r>
        <w:t>$1</w:t>
      </w:r>
      <w:r w:rsidR="00362F0B">
        <w:t>1</w:t>
      </w:r>
      <w:r>
        <w:t>.00 per Judge</w:t>
      </w:r>
      <w:r>
        <w:tab/>
      </w:r>
      <w:r w:rsidR="008F33C9">
        <w:tab/>
      </w:r>
      <w:r w:rsidR="008F33C9">
        <w:tab/>
      </w:r>
      <w:r w:rsidR="00FF00F8">
        <w:t>N/A</w:t>
      </w:r>
    </w:p>
    <w:p w:rsidR="002C5FA8" w:rsidRDefault="002C5FA8" w:rsidP="002C5FA8">
      <w:r>
        <w:tab/>
      </w:r>
      <w:r w:rsidR="00FF00F8">
        <w:t>AQHA Novice Entry Fee per</w:t>
      </w:r>
      <w:r>
        <w:t xml:space="preserve"> Classes:</w:t>
      </w:r>
      <w:r>
        <w:tab/>
      </w:r>
      <w:r w:rsidR="00FF00F8">
        <w:t>N/A</w:t>
      </w:r>
      <w:r w:rsidR="00FF00F8">
        <w:tab/>
      </w:r>
      <w:r w:rsidR="00FF00F8">
        <w:tab/>
      </w:r>
      <w:r w:rsidR="004921A9">
        <w:tab/>
      </w:r>
      <w:r w:rsidR="004921A9">
        <w:tab/>
      </w:r>
      <w:r w:rsidR="004921A9">
        <w:tab/>
        <w:t>$10</w:t>
      </w:r>
      <w:r w:rsidR="008F33C9">
        <w:t>.00 per class</w:t>
      </w:r>
    </w:p>
    <w:p w:rsidR="00FC3BF2" w:rsidRDefault="00FC3BF2" w:rsidP="002C5FA8">
      <w:r>
        <w:tab/>
        <w:t>Open/All Breed Classes:</w:t>
      </w:r>
      <w:r>
        <w:tab/>
      </w:r>
      <w:r w:rsidR="008F33C9">
        <w:tab/>
      </w:r>
      <w:r w:rsidR="00FF00F8">
        <w:tab/>
      </w:r>
      <w:r>
        <w:t>$10.00 per class</w:t>
      </w:r>
      <w:r w:rsidR="008F33C9">
        <w:tab/>
      </w:r>
      <w:r w:rsidR="008F33C9">
        <w:tab/>
      </w:r>
      <w:r w:rsidR="008F33C9">
        <w:tab/>
      </w:r>
      <w:r w:rsidR="004921A9">
        <w:t>N/A</w:t>
      </w:r>
    </w:p>
    <w:p w:rsidR="00CB78E1" w:rsidRDefault="00CB78E1" w:rsidP="002C5FA8">
      <w:r>
        <w:tab/>
        <w:t xml:space="preserve">Jackpot </w:t>
      </w:r>
      <w:r w:rsidR="0015733F">
        <w:t xml:space="preserve">All Breed West Pleasure </w:t>
      </w:r>
      <w:r>
        <w:t>Entry Fee:</w:t>
      </w:r>
      <w:r>
        <w:tab/>
        <w:t>$</w:t>
      </w:r>
      <w:r w:rsidR="002C270A">
        <w:t>50</w:t>
      </w:r>
      <w:r>
        <w:t xml:space="preserve">.00 </w:t>
      </w:r>
      <w:r w:rsidR="0015733F">
        <w:tab/>
      </w:r>
      <w:r w:rsidR="008F33C9">
        <w:tab/>
      </w:r>
      <w:r w:rsidR="008F33C9">
        <w:tab/>
      </w:r>
      <w:r w:rsidR="008F33C9">
        <w:tab/>
        <w:t>$</w:t>
      </w:r>
      <w:r w:rsidR="002C270A">
        <w:t>50</w:t>
      </w:r>
      <w:r w:rsidR="0015733F">
        <w:t xml:space="preserve">.00 </w:t>
      </w:r>
    </w:p>
    <w:p w:rsidR="002C5FA8" w:rsidRDefault="002C5FA8" w:rsidP="002C5FA8">
      <w:r>
        <w:tab/>
        <w:t>Stalls</w:t>
      </w:r>
      <w:r w:rsidR="00362F0B">
        <w:t>/Tack</w:t>
      </w:r>
      <w:r>
        <w:tab/>
      </w:r>
      <w:r>
        <w:tab/>
      </w:r>
      <w:r>
        <w:tab/>
      </w:r>
      <w:r w:rsidR="008F33C9">
        <w:tab/>
      </w:r>
      <w:r w:rsidR="00FF00F8">
        <w:tab/>
      </w:r>
      <w:r>
        <w:t>$</w:t>
      </w:r>
      <w:r w:rsidR="00362F0B">
        <w:t>30</w:t>
      </w:r>
      <w:r>
        <w:t>.00 per night</w:t>
      </w:r>
      <w:r w:rsidR="008F33C9">
        <w:tab/>
      </w:r>
      <w:r w:rsidR="008F33C9">
        <w:tab/>
      </w:r>
      <w:r w:rsidR="008F33C9">
        <w:tab/>
        <w:t>$30.00 per night</w:t>
      </w:r>
    </w:p>
    <w:p w:rsidR="002C5FA8" w:rsidRDefault="002C5FA8" w:rsidP="002C5FA8">
      <w:r>
        <w:tab/>
        <w:t>Grounds Fees:</w:t>
      </w:r>
      <w:r>
        <w:tab/>
      </w:r>
      <w:r>
        <w:tab/>
      </w:r>
      <w:r>
        <w:tab/>
      </w:r>
      <w:r w:rsidR="008F33C9">
        <w:tab/>
      </w:r>
      <w:r w:rsidR="00FF00F8">
        <w:tab/>
      </w:r>
      <w:r>
        <w:t>$10.00 per day (no Stall)</w:t>
      </w:r>
      <w:r w:rsidR="008F33C9">
        <w:tab/>
      </w:r>
      <w:r w:rsidR="008F33C9">
        <w:tab/>
        <w:t>$10.00 per day (no stall)</w:t>
      </w:r>
    </w:p>
    <w:p w:rsidR="002C5FA8" w:rsidRDefault="002C5FA8" w:rsidP="002C5FA8">
      <w:r>
        <w:tab/>
      </w:r>
      <w:r w:rsidR="003A4055" w:rsidRPr="008F33C9">
        <w:rPr>
          <w:sz w:val="22"/>
          <w:szCs w:val="22"/>
        </w:rPr>
        <w:t>PHBA</w:t>
      </w:r>
      <w:r w:rsidR="008F33C9" w:rsidRPr="008F33C9">
        <w:rPr>
          <w:sz w:val="22"/>
          <w:szCs w:val="22"/>
        </w:rPr>
        <w:t>/AQHA</w:t>
      </w:r>
      <w:r w:rsidR="003A4055" w:rsidRPr="008F33C9">
        <w:rPr>
          <w:sz w:val="22"/>
          <w:szCs w:val="22"/>
        </w:rPr>
        <w:t xml:space="preserve"> </w:t>
      </w:r>
      <w:r w:rsidRPr="008F33C9">
        <w:rPr>
          <w:sz w:val="22"/>
          <w:szCs w:val="22"/>
        </w:rPr>
        <w:t>Office/Admin Fee</w:t>
      </w:r>
      <w:r>
        <w:t>:</w:t>
      </w:r>
      <w:r>
        <w:tab/>
      </w:r>
      <w:r w:rsidR="00FF00F8">
        <w:tab/>
      </w:r>
      <w:r>
        <w:t>$</w:t>
      </w:r>
      <w:r w:rsidR="008F33C9">
        <w:t>10</w:t>
      </w:r>
      <w:r>
        <w:t>.00 per horse per judge</w:t>
      </w:r>
      <w:r w:rsidR="008F33C9">
        <w:tab/>
      </w:r>
      <w:r w:rsidR="008F33C9">
        <w:tab/>
        <w:t>$</w:t>
      </w:r>
      <w:r w:rsidR="004921A9">
        <w:t>6</w:t>
      </w:r>
      <w:r w:rsidR="008F33C9">
        <w:t>.00 per judge</w:t>
      </w:r>
    </w:p>
    <w:p w:rsidR="002C5FA8" w:rsidRDefault="002C5FA8" w:rsidP="002C5FA8">
      <w:r>
        <w:tab/>
        <w:t>Hookups</w:t>
      </w:r>
      <w:r>
        <w:tab/>
      </w:r>
      <w:r>
        <w:tab/>
      </w:r>
      <w:r>
        <w:tab/>
      </w:r>
      <w:r w:rsidR="008F33C9">
        <w:tab/>
      </w:r>
      <w:r w:rsidR="00FF00F8">
        <w:tab/>
      </w:r>
      <w:r w:rsidR="008F33C9">
        <w:t>$35 per night</w:t>
      </w:r>
      <w:r w:rsidR="008F33C9">
        <w:tab/>
      </w:r>
      <w:r w:rsidR="008F33C9">
        <w:tab/>
      </w:r>
      <w:r w:rsidR="008F33C9">
        <w:tab/>
      </w:r>
      <w:r w:rsidR="008F33C9">
        <w:tab/>
        <w:t>$35.00 per night</w:t>
      </w:r>
    </w:p>
    <w:p w:rsidR="002C5FA8" w:rsidRDefault="008F33C9" w:rsidP="008F33C9">
      <w:pPr>
        <w:ind w:firstLine="720"/>
      </w:pPr>
      <w:r>
        <w:t>S</w:t>
      </w:r>
      <w:r w:rsidR="00FC3BF2">
        <w:t>havings:</w:t>
      </w:r>
      <w:r w:rsidR="00FC3BF2">
        <w:tab/>
      </w:r>
      <w:r w:rsidR="00FC3BF2">
        <w:tab/>
      </w:r>
      <w:r w:rsidR="00FC3BF2">
        <w:tab/>
      </w:r>
      <w:r>
        <w:tab/>
      </w:r>
      <w:r w:rsidR="00FF00F8">
        <w:tab/>
      </w:r>
      <w:r w:rsidR="00FC3BF2">
        <w:t>$</w:t>
      </w:r>
      <w:r w:rsidR="00EC0A8F">
        <w:t>8</w:t>
      </w:r>
      <w:r w:rsidR="00FC3BF2">
        <w:t>.</w:t>
      </w:r>
      <w:r w:rsidR="00EC0A8F">
        <w:t>0</w:t>
      </w:r>
      <w:r w:rsidR="00FC3BF2">
        <w:t>0 per bag</w:t>
      </w:r>
      <w:r w:rsidR="003A4055">
        <w:tab/>
      </w:r>
      <w:r w:rsidR="003A4055">
        <w:tab/>
      </w:r>
      <w:r>
        <w:tab/>
      </w:r>
      <w:r>
        <w:tab/>
        <w:t>$8.00 per bag</w:t>
      </w:r>
    </w:p>
    <w:p w:rsidR="002C5FA8" w:rsidRDefault="002C5FA8" w:rsidP="002C5FA8"/>
    <w:p w:rsidR="000836AD" w:rsidRDefault="000836AD" w:rsidP="002C5FA8">
      <w:r w:rsidRPr="00056A33">
        <w:rPr>
          <w:b/>
          <w:i/>
          <w:u w:val="single"/>
        </w:rPr>
        <w:t>ATTENTION ALL EXHIBITORS</w:t>
      </w:r>
      <w:r>
        <w:t xml:space="preserve">:  </w:t>
      </w:r>
    </w:p>
    <w:p w:rsidR="000836AD" w:rsidRDefault="002C5FA8" w:rsidP="000836AD">
      <w:pPr>
        <w:pStyle w:val="ListParagraph"/>
        <w:numPr>
          <w:ilvl w:val="0"/>
          <w:numId w:val="2"/>
        </w:numPr>
      </w:pPr>
      <w:r>
        <w:t xml:space="preserve">Registration, ID, and Coggins will be checked. </w:t>
      </w:r>
    </w:p>
    <w:p w:rsidR="002C5FA8" w:rsidRDefault="000836AD" w:rsidP="000836AD">
      <w:pPr>
        <w:pStyle w:val="ListParagraph"/>
        <w:numPr>
          <w:ilvl w:val="0"/>
          <w:numId w:val="2"/>
        </w:numPr>
      </w:pPr>
      <w:r>
        <w:t>You must present a</w:t>
      </w:r>
      <w:r w:rsidR="002C5FA8">
        <w:t xml:space="preserve"> current Novice Amateur card to show in Novice Amateur Classes.</w:t>
      </w:r>
    </w:p>
    <w:p w:rsidR="000836AD" w:rsidRDefault="002C5FA8" w:rsidP="000836AD">
      <w:pPr>
        <w:pStyle w:val="ListParagraph"/>
        <w:numPr>
          <w:ilvl w:val="0"/>
          <w:numId w:val="2"/>
        </w:numPr>
      </w:pPr>
      <w:r>
        <w:t xml:space="preserve">Per the law of the state of Alabama all exhibitors must present a negative </w:t>
      </w:r>
      <w:proofErr w:type="spellStart"/>
      <w:r>
        <w:t>coggins</w:t>
      </w:r>
      <w:proofErr w:type="spellEnd"/>
      <w:r>
        <w:t xml:space="preserve"> test performed in the past 12 months on each horse stalled at our show.  </w:t>
      </w:r>
    </w:p>
    <w:p w:rsidR="000836AD" w:rsidRDefault="002C5FA8" w:rsidP="000836AD">
      <w:pPr>
        <w:pStyle w:val="ListParagraph"/>
        <w:numPr>
          <w:ilvl w:val="0"/>
          <w:numId w:val="2"/>
        </w:numPr>
      </w:pPr>
      <w:r>
        <w:t xml:space="preserve">OWNERS and EXHIBITORS must </w:t>
      </w:r>
      <w:r w:rsidR="00F9559E">
        <w:t xml:space="preserve">show proof of </w:t>
      </w:r>
      <w:r>
        <w:t>current memberships with PHBA</w:t>
      </w:r>
      <w:r w:rsidR="00CB13A1">
        <w:t>/AQHA</w:t>
      </w:r>
      <w:r>
        <w:t xml:space="preserve"> for horse to show.</w:t>
      </w:r>
      <w:r>
        <w:tab/>
        <w:t xml:space="preserve"> </w:t>
      </w:r>
    </w:p>
    <w:p w:rsidR="002C5FA8" w:rsidRDefault="002C5FA8" w:rsidP="000836AD">
      <w:pPr>
        <w:pStyle w:val="ListParagraph"/>
        <w:numPr>
          <w:ilvl w:val="0"/>
          <w:numId w:val="2"/>
        </w:numPr>
      </w:pPr>
      <w:r>
        <w:t xml:space="preserve">The management will not be responsible for accidents, injury, theft or vandalism.  </w:t>
      </w:r>
    </w:p>
    <w:p w:rsidR="002C5FA8" w:rsidRPr="008F33C9" w:rsidRDefault="008F33C9" w:rsidP="002C5FA8">
      <w:pPr>
        <w:pStyle w:val="ListParagraph"/>
        <w:numPr>
          <w:ilvl w:val="0"/>
          <w:numId w:val="2"/>
        </w:numPr>
      </w:pPr>
      <w:r w:rsidRPr="008F33C9">
        <w:rPr>
          <w:i/>
          <w:sz w:val="20"/>
          <w:u w:val="single"/>
        </w:rPr>
        <w:t xml:space="preserve">PHBA FLAT </w:t>
      </w:r>
      <w:proofErr w:type="gramStart"/>
      <w:r w:rsidRPr="008F33C9">
        <w:rPr>
          <w:i/>
          <w:sz w:val="20"/>
          <w:u w:val="single"/>
        </w:rPr>
        <w:t>FEE  per</w:t>
      </w:r>
      <w:proofErr w:type="gramEnd"/>
      <w:r w:rsidRPr="008F33C9">
        <w:rPr>
          <w:i/>
          <w:sz w:val="20"/>
          <w:u w:val="single"/>
        </w:rPr>
        <w:t xml:space="preserve"> horse</w:t>
      </w:r>
      <w:r w:rsidRPr="008F33C9">
        <w:rPr>
          <w:sz w:val="20"/>
        </w:rPr>
        <w:t xml:space="preserve"> (includes 1 stall, all class entry fees, office/admin fee).  PHBA Flat Fee of $300 per horse.  Flat Fee does not include shavings, non-PHBA class entry fees, RV hookups or tack stall.  </w:t>
      </w:r>
    </w:p>
    <w:p w:rsidR="008F33C9" w:rsidRDefault="008F33C9" w:rsidP="002C5FA8">
      <w:pPr>
        <w:pStyle w:val="ListParagraph"/>
        <w:numPr>
          <w:ilvl w:val="0"/>
          <w:numId w:val="2"/>
        </w:numPr>
      </w:pPr>
    </w:p>
    <w:p w:rsidR="002C5FA8" w:rsidRDefault="002C5FA8" w:rsidP="002C5FA8">
      <w:r>
        <w:t>FOR ADDITIONAL INFORMATION, PLEASE CALL OR EMAIL:</w:t>
      </w:r>
      <w:r>
        <w:tab/>
      </w:r>
    </w:p>
    <w:p w:rsidR="002C5FA8" w:rsidRDefault="002C5FA8" w:rsidP="002C5FA8">
      <w:pPr>
        <w:ind w:firstLine="720"/>
      </w:pPr>
      <w:r>
        <w:t>Stalls:</w:t>
      </w:r>
      <w:r>
        <w:tab/>
      </w:r>
      <w:r>
        <w:tab/>
      </w:r>
      <w:r>
        <w:tab/>
      </w:r>
      <w:r w:rsidR="00CB13A1">
        <w:t>Debbie Wall</w:t>
      </w:r>
      <w:r w:rsidR="007278A2">
        <w:tab/>
      </w:r>
      <w:r w:rsidR="007278A2">
        <w:tab/>
      </w:r>
      <w:r w:rsidR="007278A2">
        <w:tab/>
        <w:t>2</w:t>
      </w:r>
      <w:r w:rsidR="00CB13A1">
        <w:t>56</w:t>
      </w:r>
      <w:r w:rsidR="007278A2">
        <w:t>-</w:t>
      </w:r>
      <w:r w:rsidR="00CB13A1">
        <w:t>441</w:t>
      </w:r>
      <w:r w:rsidR="00407C67">
        <w:t>-</w:t>
      </w:r>
      <w:r w:rsidR="00CB13A1">
        <w:t>1081</w:t>
      </w:r>
      <w:r w:rsidR="00407C67">
        <w:t xml:space="preserve"> (call or text)</w:t>
      </w:r>
    </w:p>
    <w:p w:rsidR="002C5FA8" w:rsidRDefault="002C5FA8" w:rsidP="002C5FA8">
      <w:r>
        <w:tab/>
        <w:t>Information:</w:t>
      </w:r>
      <w:r>
        <w:tab/>
      </w:r>
      <w:r>
        <w:tab/>
        <w:t>Marlowe Tayl</w:t>
      </w:r>
      <w:r w:rsidR="00362F0B">
        <w:t>or</w:t>
      </w:r>
      <w:r>
        <w:tab/>
      </w:r>
      <w:r>
        <w:tab/>
        <w:t>334-221-5151</w:t>
      </w:r>
      <w:r>
        <w:tab/>
        <w:t xml:space="preserve">  </w:t>
      </w:r>
      <w:r>
        <w:tab/>
        <w:t xml:space="preserve"> </w:t>
      </w:r>
      <w:r>
        <w:tab/>
      </w:r>
      <w:r>
        <w:tab/>
      </w:r>
    </w:p>
    <w:p w:rsidR="00362F0B" w:rsidRDefault="00362F0B" w:rsidP="002C5FA8">
      <w:r>
        <w:tab/>
      </w:r>
      <w:r>
        <w:tab/>
      </w:r>
      <w:r>
        <w:tab/>
      </w:r>
      <w:r>
        <w:tab/>
        <w:t>Steve Tidwell</w:t>
      </w:r>
      <w:r>
        <w:tab/>
      </w:r>
      <w:r>
        <w:tab/>
      </w:r>
      <w:r>
        <w:tab/>
        <w:t>334-300-2322</w:t>
      </w:r>
      <w:r w:rsidR="00D56B99">
        <w:t xml:space="preserve"> or email at tidwelltraining@aol.com</w:t>
      </w:r>
    </w:p>
    <w:p w:rsidR="000836AD" w:rsidRDefault="000836AD" w:rsidP="002C5FA8">
      <w:pPr>
        <w:ind w:left="720" w:hanging="720"/>
      </w:pPr>
    </w:p>
    <w:p w:rsidR="002C5FA8" w:rsidRDefault="000836AD" w:rsidP="000836AD">
      <w:pPr>
        <w:ind w:left="720" w:hanging="720"/>
        <w:jc w:val="center"/>
        <w:rPr>
          <w:sz w:val="18"/>
          <w:szCs w:val="18"/>
        </w:rPr>
      </w:pPr>
      <w:r w:rsidRPr="000836AD">
        <w:rPr>
          <w:sz w:val="18"/>
          <w:szCs w:val="18"/>
        </w:rPr>
        <w:t>WARNING – Under Alabama law, an equine activity sponsor or equine professional is not liable for an injury to or the death of a participant in equine activities resulting from the inherent risks of equine activities, pursuant to the Equine Activities Liability Protection Act.</w:t>
      </w:r>
    </w:p>
    <w:p w:rsidR="00804395" w:rsidRDefault="00804395" w:rsidP="000836AD">
      <w:pPr>
        <w:ind w:left="720" w:hanging="720"/>
        <w:jc w:val="center"/>
        <w:rPr>
          <w:sz w:val="18"/>
          <w:szCs w:val="18"/>
        </w:rPr>
      </w:pPr>
    </w:p>
    <w:sectPr w:rsidR="00804395" w:rsidSect="002C5FA8">
      <w:type w:val="continuous"/>
      <w:pgSz w:w="12240" w:h="15840"/>
      <w:pgMar w:top="432" w:right="432" w:bottom="432" w:left="432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2A" w:rsidRDefault="0078292A" w:rsidP="00362F0B">
      <w:r>
        <w:separator/>
      </w:r>
    </w:p>
  </w:endnote>
  <w:endnote w:type="continuationSeparator" w:id="0">
    <w:p w:rsidR="0078292A" w:rsidRDefault="0078292A" w:rsidP="0036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2A" w:rsidRDefault="0078292A" w:rsidP="00362F0B">
      <w:r>
        <w:separator/>
      </w:r>
    </w:p>
  </w:footnote>
  <w:footnote w:type="continuationSeparator" w:id="0">
    <w:p w:rsidR="0078292A" w:rsidRDefault="0078292A" w:rsidP="0036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3A21"/>
    <w:multiLevelType w:val="hybridMultilevel"/>
    <w:tmpl w:val="3790FA42"/>
    <w:lvl w:ilvl="0" w:tplc="575CC80E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F4825"/>
    <w:multiLevelType w:val="hybridMultilevel"/>
    <w:tmpl w:val="A3B0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24"/>
    <w:rsid w:val="00056A33"/>
    <w:rsid w:val="0006287F"/>
    <w:rsid w:val="00063704"/>
    <w:rsid w:val="000836AD"/>
    <w:rsid w:val="00115B70"/>
    <w:rsid w:val="00115F06"/>
    <w:rsid w:val="0015733F"/>
    <w:rsid w:val="00186AE2"/>
    <w:rsid w:val="001B5B48"/>
    <w:rsid w:val="001B7CB1"/>
    <w:rsid w:val="001F7922"/>
    <w:rsid w:val="002403F9"/>
    <w:rsid w:val="00274818"/>
    <w:rsid w:val="002C270A"/>
    <w:rsid w:val="002C5FA8"/>
    <w:rsid w:val="002E28CF"/>
    <w:rsid w:val="002F60F2"/>
    <w:rsid w:val="003173E5"/>
    <w:rsid w:val="00355A5D"/>
    <w:rsid w:val="00362F0B"/>
    <w:rsid w:val="00365C7A"/>
    <w:rsid w:val="00372CCD"/>
    <w:rsid w:val="003A4055"/>
    <w:rsid w:val="003C5DDC"/>
    <w:rsid w:val="00407C67"/>
    <w:rsid w:val="00425E4E"/>
    <w:rsid w:val="004306E7"/>
    <w:rsid w:val="004630F3"/>
    <w:rsid w:val="004921A9"/>
    <w:rsid w:val="004B50BA"/>
    <w:rsid w:val="004C0564"/>
    <w:rsid w:val="0050328E"/>
    <w:rsid w:val="00540731"/>
    <w:rsid w:val="0059071F"/>
    <w:rsid w:val="005D30D8"/>
    <w:rsid w:val="005D7974"/>
    <w:rsid w:val="0060380E"/>
    <w:rsid w:val="00605A89"/>
    <w:rsid w:val="00616373"/>
    <w:rsid w:val="00625857"/>
    <w:rsid w:val="006669B5"/>
    <w:rsid w:val="006B578F"/>
    <w:rsid w:val="006D595B"/>
    <w:rsid w:val="007278A2"/>
    <w:rsid w:val="00764743"/>
    <w:rsid w:val="0078292A"/>
    <w:rsid w:val="007A7780"/>
    <w:rsid w:val="007D5499"/>
    <w:rsid w:val="007D7CDD"/>
    <w:rsid w:val="007F03E4"/>
    <w:rsid w:val="00804395"/>
    <w:rsid w:val="008272FF"/>
    <w:rsid w:val="008434B7"/>
    <w:rsid w:val="008648E9"/>
    <w:rsid w:val="008B6372"/>
    <w:rsid w:val="008C37F0"/>
    <w:rsid w:val="008F33C9"/>
    <w:rsid w:val="00910C2F"/>
    <w:rsid w:val="00913444"/>
    <w:rsid w:val="009C3857"/>
    <w:rsid w:val="00A345AF"/>
    <w:rsid w:val="00A91A0F"/>
    <w:rsid w:val="00B21237"/>
    <w:rsid w:val="00BA4475"/>
    <w:rsid w:val="00BD247D"/>
    <w:rsid w:val="00C00739"/>
    <w:rsid w:val="00C4326D"/>
    <w:rsid w:val="00C47A6C"/>
    <w:rsid w:val="00CB13A1"/>
    <w:rsid w:val="00CB78E1"/>
    <w:rsid w:val="00CC0633"/>
    <w:rsid w:val="00CC3CD8"/>
    <w:rsid w:val="00CE6124"/>
    <w:rsid w:val="00D00FB5"/>
    <w:rsid w:val="00D01033"/>
    <w:rsid w:val="00D24188"/>
    <w:rsid w:val="00D331D8"/>
    <w:rsid w:val="00D47A59"/>
    <w:rsid w:val="00D552B8"/>
    <w:rsid w:val="00D56B99"/>
    <w:rsid w:val="00D7662F"/>
    <w:rsid w:val="00D819B3"/>
    <w:rsid w:val="00D87827"/>
    <w:rsid w:val="00DC15CA"/>
    <w:rsid w:val="00DF7FD1"/>
    <w:rsid w:val="00E00148"/>
    <w:rsid w:val="00E06C86"/>
    <w:rsid w:val="00E079F4"/>
    <w:rsid w:val="00E355DC"/>
    <w:rsid w:val="00E572EE"/>
    <w:rsid w:val="00E6456D"/>
    <w:rsid w:val="00EC0A8F"/>
    <w:rsid w:val="00EC2E63"/>
    <w:rsid w:val="00F50559"/>
    <w:rsid w:val="00F9559E"/>
    <w:rsid w:val="00FC3BF2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F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F0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0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1A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F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F0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0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1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938B-E56C-481B-9ED3-6F247BC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5-21T15:07:00Z</cp:lastPrinted>
  <dcterms:created xsi:type="dcterms:W3CDTF">2018-05-26T11:23:00Z</dcterms:created>
  <dcterms:modified xsi:type="dcterms:W3CDTF">2018-05-26T11:23:00Z</dcterms:modified>
</cp:coreProperties>
</file>